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569" w:rsidRPr="00054BEB" w:rsidRDefault="00DB2569" w:rsidP="001654C9">
      <w:pPr>
        <w:tabs>
          <w:tab w:val="right" w:pos="860"/>
          <w:tab w:val="right" w:pos="3020"/>
          <w:tab w:val="right" w:pos="3308"/>
          <w:tab w:val="right" w:pos="3605"/>
          <w:tab w:val="right" w:pos="4370"/>
        </w:tabs>
        <w:bidi/>
        <w:spacing w:line="240" w:lineRule="auto"/>
        <w:ind w:firstLine="270"/>
        <w:contextualSpacing/>
        <w:jc w:val="center"/>
        <w:rPr>
          <w:rFonts w:ascii="BYekan" w:hAnsi="BYekan" w:cs="B Nazanin"/>
          <w:b/>
          <w:bCs/>
          <w:color w:val="000000"/>
          <w:sz w:val="20"/>
          <w:szCs w:val="20"/>
          <w:rtl/>
        </w:rPr>
      </w:pPr>
      <w:r w:rsidRPr="00054BEB">
        <w:rPr>
          <w:rFonts w:ascii="BYekan" w:hAnsi="BYekan" w:cs="B Nazanin" w:hint="cs"/>
          <w:b/>
          <w:bCs/>
          <w:color w:val="000000"/>
          <w:sz w:val="20"/>
          <w:szCs w:val="20"/>
          <w:rtl/>
        </w:rPr>
        <w:t>به نام خدا</w:t>
      </w:r>
    </w:p>
    <w:p w:rsidR="00C732FC" w:rsidRDefault="00DB2569" w:rsidP="000A47F8">
      <w:pPr>
        <w:bidi/>
        <w:spacing w:before="240" w:line="240" w:lineRule="auto"/>
        <w:ind w:firstLine="270"/>
        <w:contextualSpacing/>
        <w:jc w:val="center"/>
        <w:rPr>
          <w:rFonts w:ascii="BYekan" w:hAnsi="BYekan" w:cs="B Titr"/>
          <w:b/>
          <w:bCs/>
          <w:color w:val="000000"/>
          <w:sz w:val="28"/>
          <w:szCs w:val="28"/>
          <w:rtl/>
        </w:rPr>
      </w:pPr>
      <w:r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شیوه</w:t>
      </w:r>
      <w:r w:rsidR="006F151C">
        <w:rPr>
          <w:rFonts w:ascii="BYekan" w:hAnsi="BYekan" w:cs="B Titr"/>
          <w:b/>
          <w:bCs/>
          <w:color w:val="000000"/>
          <w:sz w:val="28"/>
          <w:szCs w:val="28"/>
          <w:rtl/>
        </w:rPr>
        <w:softHyphen/>
      </w:r>
      <w:r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نامه </w:t>
      </w:r>
      <w:r w:rsidR="001D1836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برگزاری </w:t>
      </w:r>
      <w:r w:rsidR="000A47F8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پنج</w:t>
      </w:r>
      <w:r w:rsidR="00054BEB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مین</w:t>
      </w:r>
      <w:r w:rsidR="005E185D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 </w:t>
      </w:r>
      <w:r w:rsidR="00D725EE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جشنواره </w:t>
      </w:r>
      <w:r w:rsidR="003D313C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پژوهش</w:t>
      </w:r>
      <w:r w:rsidR="00830CA6" w:rsidRPr="001654C9">
        <w:rPr>
          <w:rFonts w:ascii="BYekan" w:hAnsi="BYekan" w:cs="B Titr"/>
          <w:b/>
          <w:bCs/>
          <w:color w:val="000000"/>
          <w:sz w:val="28"/>
          <w:szCs w:val="28"/>
          <w:rtl/>
          <w:lang w:bidi="fa-IR"/>
        </w:rPr>
        <w:softHyphen/>
      </w:r>
      <w:r w:rsidR="003D313C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های دانشجویی</w:t>
      </w:r>
      <w:r w:rsidR="00054BEB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(</w:t>
      </w:r>
      <w:r w:rsidR="003D313C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 </w:t>
      </w:r>
      <w:r w:rsidR="00D725EE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پویش</w:t>
      </w:r>
      <w:r w:rsidR="00054BEB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) </w:t>
      </w:r>
    </w:p>
    <w:p w:rsidR="00AD223F" w:rsidRPr="00B72483" w:rsidRDefault="00AD223F" w:rsidP="00794C49">
      <w:pPr>
        <w:bidi/>
        <w:spacing w:line="240" w:lineRule="auto"/>
        <w:ind w:hanging="22"/>
        <w:contextualSpacing/>
        <w:jc w:val="lowKashida"/>
        <w:rPr>
          <w:rFonts w:ascii="BYekan" w:hAnsi="BYekan" w:cs="B Nazanin"/>
          <w:b/>
          <w:bCs/>
          <w:color w:val="000000" w:themeColor="text1"/>
          <w:sz w:val="28"/>
          <w:szCs w:val="28"/>
          <w:rtl/>
        </w:rPr>
      </w:pPr>
      <w:r w:rsidRPr="00B72483">
        <w:rPr>
          <w:rFonts w:ascii="BYekan" w:hAnsi="BYekan" w:cs="B Nazanin" w:hint="cs"/>
          <w:b/>
          <w:bCs/>
          <w:color w:val="000000" w:themeColor="text1"/>
          <w:sz w:val="28"/>
          <w:szCs w:val="28"/>
          <w:rtl/>
        </w:rPr>
        <w:t>مقدمه</w:t>
      </w:r>
    </w:p>
    <w:p w:rsidR="00B762DC" w:rsidRDefault="00794C49" w:rsidP="00BA64CC">
      <w:pPr>
        <w:bidi/>
        <w:spacing w:line="240" w:lineRule="auto"/>
        <w:ind w:hanging="22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</w:rPr>
      </w:pPr>
      <w:r>
        <w:rPr>
          <w:rFonts w:ascii="BYekan" w:hAnsi="BYekan" w:cs="B Nazanin" w:hint="cs"/>
          <w:color w:val="000000"/>
          <w:sz w:val="28"/>
          <w:szCs w:val="28"/>
          <w:rtl/>
        </w:rPr>
        <w:t xml:space="preserve">    </w:t>
      </w:r>
      <w:r w:rsidR="00F25F9C" w:rsidRPr="00E16F49">
        <w:rPr>
          <w:rFonts w:ascii="BYekan" w:hAnsi="BYekan" w:cs="B Nazanin"/>
          <w:color w:val="000000"/>
          <w:sz w:val="28"/>
          <w:szCs w:val="28"/>
          <w:rtl/>
        </w:rPr>
        <w:t>با استعانت از درگاه خداوند متعال</w:t>
      </w:r>
      <w:r w:rsidR="00F25F9C" w:rsidRPr="00E16F49">
        <w:rPr>
          <w:rFonts w:ascii="BYekan" w:hAnsi="BYekan" w:cs="B Nazanin" w:hint="cs"/>
          <w:color w:val="000000"/>
          <w:sz w:val="28"/>
          <w:szCs w:val="28"/>
          <w:rtl/>
        </w:rPr>
        <w:t>،</w:t>
      </w:r>
      <w:r w:rsidR="00F25F9C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F40645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منظور حمایت و 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شویق فعالیت</w:t>
      </w:r>
      <w:r w:rsidR="00CF65FA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ی پژوهشی و همچنین فعالیت</w:t>
      </w:r>
      <w:r w:rsidR="00CF65FA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ی حرفه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ای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E410E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>معاون</w:t>
      </w:r>
      <w:r w:rsidR="00D50CE5" w:rsidRPr="00E16F49">
        <w:rPr>
          <w:rFonts w:ascii="BYekan" w:hAnsi="BYekan" w:cs="B Nazanin" w:hint="cs"/>
          <w:color w:val="000000"/>
          <w:sz w:val="28"/>
          <w:szCs w:val="28"/>
          <w:rtl/>
        </w:rPr>
        <w:t>ت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 پژوهش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فناوری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 دانشگاه فرهنگیان</w:t>
      </w:r>
      <w:r w:rsidR="00E410E6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B65B21" w:rsidRPr="00E16F49">
        <w:rPr>
          <w:rFonts w:ascii="BYekan" w:hAnsi="BYekan" w:cs="B Nazanin"/>
          <w:color w:val="000000"/>
          <w:sz w:val="28"/>
          <w:szCs w:val="28"/>
          <w:rtl/>
        </w:rPr>
        <w:t xml:space="preserve">اقدام به برگزاری </w:t>
      </w:r>
      <w:r w:rsidR="000A47F8">
        <w:rPr>
          <w:rFonts w:ascii="BYekan" w:hAnsi="BYekan" w:cs="B Nazanin" w:hint="cs"/>
          <w:color w:val="000000"/>
          <w:sz w:val="28"/>
          <w:szCs w:val="28"/>
          <w:rtl/>
        </w:rPr>
        <w:t>پنجم</w:t>
      </w:r>
      <w:r w:rsidR="00146A86">
        <w:rPr>
          <w:rFonts w:ascii="BYekan" w:hAnsi="BYekan" w:cs="B Nazanin" w:hint="cs"/>
          <w:color w:val="000000"/>
          <w:sz w:val="28"/>
          <w:szCs w:val="28"/>
          <w:rtl/>
        </w:rPr>
        <w:t>ی</w:t>
      </w:r>
      <w:r w:rsidR="000A47F8">
        <w:rPr>
          <w:rFonts w:ascii="BYekan" w:hAnsi="BYekan" w:cs="B Nazanin" w:hint="cs"/>
          <w:color w:val="000000"/>
          <w:sz w:val="28"/>
          <w:szCs w:val="28"/>
          <w:rtl/>
        </w:rPr>
        <w:t>ن</w:t>
      </w:r>
      <w:r w:rsidR="005E185D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E27326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جشنواره </w:t>
      </w:r>
      <w:r w:rsidR="003B3485" w:rsidRPr="003B3485">
        <w:rPr>
          <w:rFonts w:ascii="BYekan" w:hAnsi="BYekan" w:cs="B Nazanin" w:hint="cs"/>
          <w:color w:val="000000"/>
          <w:sz w:val="28"/>
          <w:szCs w:val="28"/>
          <w:rtl/>
        </w:rPr>
        <w:t>پژوهش</w:t>
      </w:r>
      <w:r w:rsidR="003B3485" w:rsidRPr="003B3485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3B3485" w:rsidRPr="003B3485">
        <w:rPr>
          <w:rFonts w:ascii="BYekan" w:hAnsi="BYekan" w:cs="B Nazanin" w:hint="cs"/>
          <w:color w:val="000000"/>
          <w:sz w:val="28"/>
          <w:szCs w:val="28"/>
          <w:rtl/>
        </w:rPr>
        <w:t>های دانشجویی</w:t>
      </w:r>
      <w:r w:rsidR="00662315">
        <w:rPr>
          <w:rFonts w:ascii="BYekan" w:hAnsi="BYekan" w:cs="B Nazanin" w:hint="cs"/>
          <w:color w:val="000000"/>
          <w:sz w:val="28"/>
          <w:szCs w:val="28"/>
          <w:rtl/>
        </w:rPr>
        <w:t>(به صورت مجازی)</w:t>
      </w:r>
      <w:r w:rsidR="00AD223F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B65B21" w:rsidRPr="00E16F49">
        <w:rPr>
          <w:rFonts w:ascii="BYekan" w:hAnsi="BYekan" w:cs="B Nazanin"/>
          <w:color w:val="000000"/>
          <w:sz w:val="28"/>
          <w:szCs w:val="28"/>
          <w:rtl/>
        </w:rPr>
        <w:t>نموده است</w:t>
      </w:r>
      <w:r w:rsidR="00D50CE5" w:rsidRPr="00E16F49">
        <w:rPr>
          <w:rFonts w:ascii="BYekan" w:hAnsi="BYekan" w:cs="B Nazanin" w:hint="cs"/>
          <w:color w:val="000000"/>
          <w:sz w:val="28"/>
          <w:szCs w:val="28"/>
          <w:rtl/>
        </w:rPr>
        <w:t>.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 به همین منظور</w:t>
      </w:r>
      <w:r w:rsidR="00E410E6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از </w:t>
      </w:r>
      <w:r w:rsidR="00D725EE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دانشجویانی که </w:t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>موفق به انجام پژوهش</w:t>
      </w:r>
      <w:r w:rsidR="00BF6B30">
        <w:rPr>
          <w:rFonts w:ascii="BYekan" w:hAnsi="BYekan" w:cs="B Nazanin"/>
          <w:color w:val="000000"/>
          <w:sz w:val="28"/>
          <w:szCs w:val="28"/>
        </w:rPr>
        <w:softHyphen/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>های مرتبط با رشته تخصصی شده</w:t>
      </w:r>
      <w:r w:rsidR="004A04BF">
        <w:rPr>
          <w:rFonts w:ascii="BYekan" w:hAnsi="BYekan" w:cs="B Nazanin"/>
          <w:color w:val="000000"/>
          <w:sz w:val="28"/>
          <w:szCs w:val="28"/>
          <w:rtl/>
        </w:rPr>
        <w:softHyphen/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 xml:space="preserve">اند، 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>دعوت می‌شود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 تا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 xml:space="preserve"> با</w:t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 xml:space="preserve"> تکمیل گزارش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softHyphen/>
        <w:t>نامه و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 xml:space="preserve"> شرکت در </w:t>
      </w:r>
      <w:r w:rsidR="005C4DD3">
        <w:rPr>
          <w:rFonts w:ascii="BYekan" w:hAnsi="BYekan" w:cs="B Nazanin" w:hint="cs"/>
          <w:color w:val="000000"/>
          <w:sz w:val="28"/>
          <w:szCs w:val="28"/>
          <w:rtl/>
        </w:rPr>
        <w:t>جشنواره</w:t>
      </w:r>
      <w:r w:rsidR="0084593E">
        <w:rPr>
          <w:rFonts w:ascii="BYekan" w:hAnsi="BYekan" w:cs="B Nazanin" w:hint="cs"/>
          <w:color w:val="000000"/>
          <w:sz w:val="28"/>
          <w:szCs w:val="28"/>
          <w:rtl/>
        </w:rPr>
        <w:t xml:space="preserve">، موجبات </w:t>
      </w:r>
      <w:r w:rsidR="00F25F9C">
        <w:rPr>
          <w:rFonts w:ascii="BYekan" w:hAnsi="BYekan" w:cs="B Nazanin" w:hint="cs"/>
          <w:color w:val="000000"/>
          <w:sz w:val="28"/>
          <w:szCs w:val="28"/>
          <w:rtl/>
        </w:rPr>
        <w:t>غنای هر چ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>ه بیشتر این جشنواره را فراهم آورند.</w:t>
      </w:r>
    </w:p>
    <w:p w:rsidR="00517BF3" w:rsidRPr="00214B12" w:rsidRDefault="004009AB" w:rsidP="00A81D1F">
      <w:pPr>
        <w:shd w:val="clear" w:color="auto" w:fill="FFFFFF"/>
        <w:bidi/>
        <w:spacing w:after="0" w:line="240" w:lineRule="auto"/>
        <w:contextualSpacing/>
        <w:jc w:val="lowKashida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  <w:r>
        <w:rPr>
          <w:rFonts w:ascii="Tahoma" w:hAnsi="Tahoma" w:cs="B Nazanin" w:hint="cs"/>
          <w:color w:val="000000"/>
          <w:sz w:val="28"/>
          <w:szCs w:val="28"/>
          <w:rtl/>
        </w:rPr>
        <w:t>اهمیت و ضرورت برگزاری این جشنواره از آنجا ناشی می</w:t>
      </w:r>
      <w:r>
        <w:rPr>
          <w:rFonts w:ascii="Tahoma" w:hAnsi="Tahoma" w:cs="B Nazanin" w:hint="cs"/>
          <w:color w:val="000000"/>
          <w:sz w:val="28"/>
          <w:szCs w:val="28"/>
          <w:rtl/>
        </w:rPr>
        <w:softHyphen/>
        <w:t xml:space="preserve">شود که </w:t>
      </w:r>
      <w:r w:rsidR="006857F0" w:rsidRPr="00214B12">
        <w:rPr>
          <w:rFonts w:ascii="Tahoma" w:hAnsi="Tahoma" w:cs="B Nazanin"/>
          <w:color w:val="000000"/>
          <w:sz w:val="28"/>
          <w:szCs w:val="28"/>
          <w:rtl/>
        </w:rPr>
        <w:t xml:space="preserve">نوع و سطح فعالیت‌های پژوهشی یکی از شاخص‌های اصلی توسعه </w:t>
      </w:r>
      <w:r w:rsidR="004A04BF">
        <w:rPr>
          <w:rFonts w:ascii="Tahoma" w:hAnsi="Tahoma" w:cs="B Nazanin" w:hint="cs"/>
          <w:color w:val="000000"/>
          <w:sz w:val="28"/>
          <w:szCs w:val="28"/>
          <w:rtl/>
        </w:rPr>
        <w:t>دانشگاه</w:t>
      </w:r>
      <w:r w:rsidR="006857F0" w:rsidRPr="00214B12">
        <w:rPr>
          <w:rFonts w:ascii="Tahoma" w:hAnsi="Tahoma" w:cs="B Nazanin"/>
          <w:color w:val="000000"/>
          <w:sz w:val="28"/>
          <w:szCs w:val="28"/>
          <w:rtl/>
        </w:rPr>
        <w:t xml:space="preserve"> محسوب می‌شود. همه آنچه به عنوان پیشرفت علوم در دوره‌های گوناگون تاریخ می‌شناسیم، حاصل تلاش افرادی است که در کار خود رویکردی پژوهشی داشته‌ و ذهن پرسشگرشان همواره محرکی برای فعالیت‌های پژوهشی آنان بوده است.</w:t>
      </w:r>
      <w:r w:rsidR="00E410E6">
        <w:rPr>
          <w:rFonts w:ascii="Tahoma" w:hAnsi="Tahoma" w:cs="B Nazanin" w:hint="cs"/>
          <w:color w:val="000000"/>
          <w:sz w:val="28"/>
          <w:szCs w:val="28"/>
          <w:rtl/>
        </w:rPr>
        <w:t xml:space="preserve"> 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معلمی هم که با تکیه بر پژوهش</w:t>
      </w:r>
      <w:r w:rsidR="00A81D1F" w:rsidRPr="00A81D1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تخصصی</w:t>
      </w:r>
      <w:r w:rsidR="000810D9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C72C59" w:rsidRPr="00C72C59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حرفه</w:t>
      </w:r>
      <w:r w:rsidR="00C72C59" w:rsidRPr="00C72C59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softHyphen/>
        <w:t>ای</w:t>
      </w:r>
      <w:bookmarkStart w:id="0" w:name="_GoBack"/>
      <w:bookmarkEnd w:id="0"/>
      <w:r w:rsidR="00C72C59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،</w:t>
      </w:r>
      <w:r w:rsidR="000810D9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تدریس خود را انجام </w:t>
      </w:r>
      <w:r w:rsidR="00454A6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می</w:t>
      </w:r>
      <w:r w:rsidR="00454A6F">
        <w:rPr>
          <w:rFonts w:ascii="Tahoma" w:hAnsi="Tahoma" w:cs="B Nazanin"/>
          <w:color w:val="000000"/>
          <w:sz w:val="28"/>
          <w:szCs w:val="28"/>
          <w:rtl/>
          <w:lang w:bidi="fa-IR"/>
        </w:rPr>
        <w:softHyphen/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دهد، ب</w:t>
      </w:r>
      <w:r w:rsidR="00E34F9C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ه طور حتم بر کارآمدی فرایند یاددهی-یادگیری خواهد افزود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. </w:t>
      </w:r>
      <w:r w:rsidR="00454A6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بنابراین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A14D57" w:rsidRPr="00A14D5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داشتن روحیه پژوهشی </w:t>
      </w:r>
      <w:r w:rsidR="00822CBE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از ضروریات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حرفه معلمی است </w:t>
      </w:r>
      <w:r w:rsidR="00EA5BE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که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EA5BE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پرورش </w:t>
      </w:r>
      <w:r w:rsidR="004A04B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آن</w:t>
      </w:r>
      <w:r w:rsidR="00EA5BE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در نظام تربیت معلم</w:t>
      </w:r>
      <w:r w:rsidR="004A04B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،</w:t>
      </w:r>
      <w:r w:rsidR="003A0941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در گرو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اهمیت دادن به </w:t>
      </w:r>
      <w:r w:rsidR="005C3C77" w:rsidRPr="005C3C7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پژوهش</w:t>
      </w:r>
      <w:r w:rsidR="00F603AA">
        <w:rPr>
          <w:rFonts w:ascii="Tahoma" w:hAnsi="Tahoma" w:cs="B Nazanin"/>
          <w:color w:val="000000"/>
          <w:sz w:val="28"/>
          <w:szCs w:val="28"/>
          <w:rtl/>
          <w:lang w:bidi="fa-IR"/>
        </w:rPr>
        <w:softHyphen/>
      </w:r>
      <w:r w:rsidR="00F603AA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های توسعه</w:t>
      </w:r>
      <w:r w:rsidR="005C3C77" w:rsidRPr="005C3C7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C34BF2" w:rsidRPr="00C34BF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حرفه</w:t>
      </w:r>
      <w:r w:rsidR="00C34BF2" w:rsidRPr="00C34BF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softHyphen/>
        <w:t xml:space="preserve">ای 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دانشجوی</w:t>
      </w:r>
      <w:r w:rsidR="00691574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ان</w:t>
      </w:r>
      <w:r w:rsidR="006575EA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و ثبت آنها</w:t>
      </w:r>
      <w:r w:rsidR="008E1CF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می</w:t>
      </w:r>
      <w:r w:rsidR="008E1CF7">
        <w:rPr>
          <w:rFonts w:ascii="Tahoma" w:hAnsi="Tahoma" w:cs="B Nazanin"/>
          <w:color w:val="000000"/>
          <w:sz w:val="28"/>
          <w:szCs w:val="28"/>
          <w:rtl/>
          <w:lang w:bidi="fa-IR"/>
        </w:rPr>
        <w:softHyphen/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باشد.</w:t>
      </w:r>
    </w:p>
    <w:p w:rsidR="00517BF3" w:rsidRPr="00214B12" w:rsidRDefault="00517BF3" w:rsidP="00983B6F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</w:p>
    <w:p w:rsidR="00B7263F" w:rsidRPr="00E16F49" w:rsidRDefault="004A04BF" w:rsidP="00BA538D">
      <w:pPr>
        <w:shd w:val="clear" w:color="auto" w:fill="FFFFFF"/>
        <w:bidi/>
        <w:spacing w:after="0" w:line="240" w:lineRule="auto"/>
        <w:ind w:firstLine="50"/>
        <w:contextualSpacing/>
        <w:jc w:val="lowKashida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</w:rPr>
      </w:pPr>
      <w:r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 xml:space="preserve">ماده 1- </w:t>
      </w:r>
      <w:r w:rsidR="00B7263F" w:rsidRPr="00E16F49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اهداف جشنواره</w:t>
      </w:r>
      <w:r w:rsidR="00A24426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:</w:t>
      </w:r>
    </w:p>
    <w:p w:rsidR="00B7263F" w:rsidRPr="00D661B7" w:rsidRDefault="00B7263F" w:rsidP="00BA538D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ind w:left="261" w:hanging="283"/>
        <w:jc w:val="lowKashida"/>
        <w:textAlignment w:val="baseline"/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</w:pP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ایجاد شور و نشاط علمی </w:t>
      </w:r>
      <w:r w:rsidR="006575EA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و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تشویق و ترغیب دانشجویان به انجام فعالیت</w:t>
      </w:r>
      <w:r w:rsidR="004617A4"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softHyphen/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>های پژوهشی و ایجاد بستر مناسب برای ارائه یافته</w:t>
      </w:r>
      <w:r w:rsidR="004617A4"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softHyphen/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>های آنها</w:t>
      </w:r>
    </w:p>
    <w:p w:rsidR="00B7263F" w:rsidRPr="00D661B7" w:rsidRDefault="00B7263F" w:rsidP="00BA538D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ind w:left="261" w:hanging="283"/>
        <w:jc w:val="lowKashida"/>
        <w:textAlignment w:val="baseline"/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</w:pP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>فراهم ساختن بستری مناسب برای بروز و ظهور استعداد</w:t>
      </w:r>
      <w:r w:rsidR="004A04BF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ها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و خلق آثار علمی</w:t>
      </w:r>
      <w:r w:rsidR="000B4212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-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>پژوهشی</w:t>
      </w:r>
      <w:r w:rsidR="005A0EC8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و حرفه</w:t>
      </w:r>
      <w:r w:rsidR="005A0EC8"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softHyphen/>
      </w:r>
      <w:r w:rsidR="005A0EC8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ای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دانشجویان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و رشد و غنای </w:t>
      </w:r>
      <w:r w:rsidR="005A0EC8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آن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547C4D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  <w:lang w:bidi="fa-IR"/>
        </w:rPr>
        <w:t xml:space="preserve">در 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>یک فضای سالم رقابتی</w:t>
      </w:r>
      <w:r w:rsidR="004A2070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7B5FC7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8E653F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</w:p>
    <w:p w:rsidR="004175B6" w:rsidRPr="005A0EC8" w:rsidRDefault="00B7263F" w:rsidP="00BA538D">
      <w:pPr>
        <w:pStyle w:val="ListParagraph"/>
        <w:numPr>
          <w:ilvl w:val="0"/>
          <w:numId w:val="13"/>
        </w:numPr>
        <w:bidi/>
        <w:spacing w:line="240" w:lineRule="auto"/>
        <w:ind w:left="261" w:hanging="283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شناخت دانشجویان مستعد </w:t>
      </w:r>
      <w:r w:rsid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>و ترغیب آنان برای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نجام</w:t>
      </w:r>
      <w:r w:rsid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 پژوهش</w:t>
      </w:r>
      <w:r w:rsidR="00E44C9D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E44C9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ی کاربردی حوزه تعلیم و تربیت</w:t>
      </w:r>
      <w:r w:rsid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 </w:t>
      </w:r>
    </w:p>
    <w:p w:rsidR="00442373" w:rsidRDefault="004A04BF" w:rsidP="00BA538D">
      <w:pPr>
        <w:pStyle w:val="ListParagraph"/>
        <w:numPr>
          <w:ilvl w:val="0"/>
          <w:numId w:val="13"/>
        </w:numPr>
        <w:bidi/>
        <w:spacing w:line="240" w:lineRule="auto"/>
        <w:ind w:left="261" w:hanging="283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قدردانی از دانشجومعلمان پژوهشگر</w:t>
      </w:r>
      <w:r w:rsidR="00DC07C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29267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:rsidR="00517BF3" w:rsidRPr="00547C4D" w:rsidRDefault="004A04BF" w:rsidP="00BA538D">
      <w:pPr>
        <w:bidi/>
        <w:spacing w:line="240" w:lineRule="auto"/>
        <w:jc w:val="lowKashida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ماده 2- </w:t>
      </w:r>
      <w:r w:rsidR="00517BF3" w:rsidRPr="00547C4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مخاطبین</w:t>
      </w:r>
      <w:r w:rsidR="00547C4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:</w:t>
      </w:r>
    </w:p>
    <w:p w:rsidR="00517BF3" w:rsidRDefault="006F15D4" w:rsidP="00BA538D">
      <w:pPr>
        <w:pStyle w:val="ListParagraph"/>
        <w:numPr>
          <w:ilvl w:val="0"/>
          <w:numId w:val="16"/>
        </w:numPr>
        <w:bidi/>
        <w:spacing w:line="240" w:lineRule="auto"/>
        <w:ind w:left="261" w:hanging="283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لیه دانشجویان</w:t>
      </w:r>
      <w:r w:rsidR="00AD73D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دور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کارشناسی</w:t>
      </w:r>
      <w:r w:rsidR="00BA538D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BA538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(</w:t>
      </w:r>
      <w:r w:rsidR="00AD73D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یوسته و ناپیوسته</w:t>
      </w:r>
      <w:r w:rsidR="00BA538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)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</w:t>
      </w:r>
      <w:r w:rsidR="00C720F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دوره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BA538D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شد</w:t>
      </w:r>
      <w:r w:rsidR="000875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ی</w:t>
      </w:r>
      <w:r w:rsidR="000875AF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0875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انند در این جشنواره شرکت نمایند.</w:t>
      </w:r>
      <w:r w:rsidR="00EE656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:rsidR="00517BF3" w:rsidRDefault="00FC79F8" w:rsidP="009D2BDF">
      <w:pPr>
        <w:bidi/>
        <w:spacing w:line="240" w:lineRule="auto"/>
        <w:ind w:left="-40"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9D2BD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: </w:t>
      </w:r>
      <w:r w:rsidR="00DE4B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دانشجویانی </w:t>
      </w:r>
      <w:r w:rsidR="0095219F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که طبق بند2 ماده </w:t>
      </w:r>
      <w:r w:rsidR="00235DF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3</w:t>
      </w:r>
      <w:r w:rsidR="0095219F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235DF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ین شیوه</w:t>
      </w:r>
      <w:r w:rsidR="009D2BDF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235DF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ه</w:t>
      </w:r>
      <w:r w:rsidR="00D4715C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95219F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متیاز لازم را کسب کرده باشند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ه سازمان</w:t>
      </w:r>
      <w:r w:rsidR="00DE4B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رکزی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A104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جهت شرکت در مرحله کشوری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عرفی می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وند</w:t>
      </w:r>
      <w:r w:rsidR="0095219F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.</w:t>
      </w:r>
      <w:r w:rsidR="00F1382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:rsidR="00F84B3D" w:rsidRPr="00D81F92" w:rsidRDefault="00F84B3D" w:rsidP="00F84B3D">
      <w:pPr>
        <w:bidi/>
        <w:spacing w:line="240" w:lineRule="auto"/>
        <w:ind w:left="-40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</w:p>
    <w:p w:rsidR="00151B48" w:rsidRPr="005D7FC4" w:rsidRDefault="004A04BF" w:rsidP="00CE304F">
      <w:pPr>
        <w:bidi/>
        <w:spacing w:line="240" w:lineRule="auto"/>
        <w:ind w:left="-40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bookmarkStart w:id="1" w:name="_MON_1525929588"/>
      <w:bookmarkEnd w:id="1"/>
      <w:r w:rsidRPr="004A04BF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lastRenderedPageBreak/>
        <w:t>ماد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4A04B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3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-</w:t>
      </w:r>
      <w:r w:rsidR="00D4715C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>شرایط</w:t>
      </w:r>
      <w:r w:rsidR="00151B48" w:rsidRPr="005D7FC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 </w:t>
      </w:r>
      <w:r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و نحوه </w:t>
      </w:r>
      <w:r w:rsidR="00151B48" w:rsidRPr="005D7FC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>انتخاب</w:t>
      </w:r>
      <w:r w:rsidR="0095219F" w:rsidRPr="005D7FC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 آثار</w:t>
      </w:r>
      <w:r w:rsidR="005357A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>:</w:t>
      </w:r>
      <w:r w:rsidR="003179D1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 </w:t>
      </w:r>
    </w:p>
    <w:p w:rsidR="00FA2AC2" w:rsidRPr="005D7FC4" w:rsidRDefault="00F139A9" w:rsidP="00CE304F">
      <w:pPr>
        <w:bidi/>
        <w:spacing w:line="240" w:lineRule="auto"/>
        <w:jc w:val="lowKashida"/>
        <w:rPr>
          <w:rFonts w:ascii="BYekan" w:hAnsi="BYekan" w:cs="B Nazanin"/>
          <w:b/>
          <w:bCs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لف-</w:t>
      </w:r>
      <w:r w:rsidR="00442373" w:rsidRPr="005D7FC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نحوه انتخاب</w:t>
      </w:r>
    </w:p>
    <w:p w:rsidR="00D12439" w:rsidRPr="00B008D5" w:rsidRDefault="00B008D5" w:rsidP="00804A90">
      <w:pPr>
        <w:bidi/>
        <w:spacing w:line="240" w:lineRule="auto"/>
        <w:ind w:left="-40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-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</w:t>
      </w:r>
      <w:r w:rsidR="00804A90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ي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کت</w:t>
      </w:r>
      <w:r w:rsidR="00B0006F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ننده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قط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طول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وره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حصیلی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F139A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804A90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شد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نظرگرفته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ی</w:t>
      </w:r>
      <w:r w:rsidR="00804A90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04A9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د</w:t>
      </w:r>
      <w:r w:rsidR="00D12439" w:rsidRPr="00B008D5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:rsidR="00DA1562" w:rsidRDefault="00442373" w:rsidP="00C718F3">
      <w:pPr>
        <w:bidi/>
        <w:spacing w:line="240" w:lineRule="auto"/>
        <w:ind w:hanging="40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2</w:t>
      </w:r>
      <w:r w:rsidR="004175B6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-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سب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حداقل</w:t>
      </w:r>
      <w:r w:rsidR="006F15D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E24D6" w:rsidRPr="008E24D6">
        <w:rPr>
          <w:rFonts w:ascii="BYekan" w:hAnsi="BYekan" w:cs="B Nazanin" w:hint="cs"/>
          <w:b/>
          <w:bCs/>
          <w:color w:val="000000"/>
          <w:sz w:val="28"/>
          <w:szCs w:val="28"/>
          <w:u w:val="single"/>
          <w:rtl/>
          <w:lang w:bidi="fa-IR"/>
        </w:rPr>
        <w:t xml:space="preserve">15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اي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طع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F139A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C718F3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F139A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رشد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ضروري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</w:t>
      </w:r>
      <w:r w:rsidR="00AB5F03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تا از طرف استان برای شرکت در جشنواره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عرفی شو</w:t>
      </w:r>
      <w:r w:rsidR="0088708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.</w:t>
      </w:r>
    </w:p>
    <w:p w:rsidR="00E03DB3" w:rsidRDefault="00440822" w:rsidP="0081709C">
      <w:pPr>
        <w:bidi/>
        <w:spacing w:line="240" w:lineRule="auto"/>
        <w:ind w:firstLine="5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: کارشناسان پژوهشی پردیس</w:t>
      </w:r>
      <w:r w:rsidR="00F7165B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 </w:t>
      </w:r>
      <w:r w:rsidR="00C43F8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 مراکز تابعه 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ظف هستند گزارشنامه</w:t>
      </w:r>
      <w:r w:rsidR="008870A6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 را به موقع برای دانشجویان ارسال و بعد از تکمیل توسط آنان، مدارک را به دقت بررسی و امتیازدهی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مایند و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AF708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سپس 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نامه</w:t>
      </w:r>
      <w:r w:rsidR="00AF7088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AF708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ه همراه مدارک</w:t>
      </w:r>
      <w:r w:rsidR="0018182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مستندات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اجدین شرایط</w:t>
      </w:r>
      <w:r w:rsidR="00B07C6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(الکترونیکی)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را به سازمان مرکزی ارسال نمایند.</w:t>
      </w:r>
      <w:r w:rsidR="002B2C9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:rsidR="00815FE9" w:rsidRPr="00DA1562" w:rsidRDefault="00F139A9" w:rsidP="00BA6725">
      <w:pPr>
        <w:bidi/>
        <w:ind w:firstLine="5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ب- </w:t>
      </w:r>
      <w:r w:rsidR="00815FE9" w:rsidRPr="00E16F49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معیارهاي</w:t>
      </w:r>
      <w:r w:rsidR="00A97F5B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نتخاب</w:t>
      </w:r>
    </w:p>
    <w:p w:rsidR="00815FE9" w:rsidRPr="00E16F49" w:rsidRDefault="00965E2E" w:rsidP="00C87555">
      <w:pPr>
        <w:bidi/>
        <w:spacing w:line="240" w:lineRule="auto"/>
        <w:ind w:firstLine="5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1- 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C8755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</w:t>
      </w:r>
      <w:r w:rsidR="00776238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 حرفه</w:t>
      </w:r>
      <w:r w:rsidR="004C0CC5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3F19E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ی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ندرج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ای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یوه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نام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حاس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:rsidR="00815FE9" w:rsidRPr="00E16F49" w:rsidRDefault="00861726" w:rsidP="00C87555">
      <w:pPr>
        <w:bidi/>
        <w:spacing w:line="240" w:lineRule="auto"/>
        <w:ind w:firstLine="5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2-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ر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ذیرش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ز</w:t>
      </w:r>
      <w:r w:rsidR="00F32E6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ج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می</w:t>
      </w:r>
      <w:r w:rsidR="00871375">
        <w:rPr>
          <w:rFonts w:ascii="BYekan" w:hAnsi="BYekan" w:cs="B Nazanin"/>
          <w:color w:val="000000"/>
          <w:sz w:val="28"/>
          <w:szCs w:val="28"/>
          <w:lang w:bidi="fa-IR"/>
        </w:rPr>
        <w:t>–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F32E6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می</w:t>
      </w:r>
      <w:r w:rsidR="00871375">
        <w:rPr>
          <w:rFonts w:ascii="BYekan" w:hAnsi="BYekan" w:cs="B Nazanin"/>
          <w:color w:val="000000"/>
          <w:sz w:val="28"/>
          <w:szCs w:val="28"/>
          <w:lang w:bidi="fa-IR"/>
        </w:rPr>
        <w:t>–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رویج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ر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ایی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زارت</w:t>
      </w:r>
      <w:r w:rsidR="006000D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ن(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وم</w:t>
      </w:r>
      <w:r w:rsidR="006000D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بهداشت و درمان)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F9552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 یا مجلات تخصصی دانشگاه فرهنگیان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ی</w:t>
      </w:r>
      <w:r w:rsidR="00815FE9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شن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ندرج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یوه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نامه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:rsidR="00815FE9" w:rsidRPr="00E16F49" w:rsidRDefault="00861726" w:rsidP="00CE304F">
      <w:pPr>
        <w:bidi/>
        <w:spacing w:line="240" w:lineRule="auto"/>
        <w:ind w:firstLine="5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3-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ر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</w:t>
      </w:r>
      <w:r w:rsidR="00F32E61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صو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روه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و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سب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ساو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ی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افقنام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یوس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ود</w:t>
      </w:r>
      <w:r w:rsidR="00815FE9">
        <w:rPr>
          <w:rFonts w:ascii="BYekan" w:hAnsi="BYekan" w:cs="B Nazanin"/>
          <w:color w:val="000000"/>
          <w:sz w:val="28"/>
          <w:szCs w:val="28"/>
          <w:lang w:bidi="fa-IR"/>
        </w:rPr>
        <w:t xml:space="preserve"> .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غ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ر ا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صو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اس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ماره</w:t>
      </w:r>
      <w:r w:rsidR="00815FE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:rsidR="00815FE9" w:rsidRPr="00E16F49" w:rsidRDefault="00CD165E" w:rsidP="00CE304F">
      <w:pPr>
        <w:bidi/>
        <w:spacing w:line="240" w:lineRule="auto"/>
        <w:ind w:hanging="4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4-</w:t>
      </w:r>
      <w:r w:rsidR="00815FE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تخصیص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شترك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</w:t>
      </w:r>
      <w:r w:rsidR="00BD0A9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د</w:t>
      </w:r>
      <w:r w:rsidR="00BD0A9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ن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اد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راهنم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شاورحذف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</w:t>
      </w:r>
      <w:r w:rsidR="0026698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رتیب</w:t>
      </w:r>
      <w:r w:rsidR="0026698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26698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 سای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ویسندگان</w:t>
      </w:r>
      <w:r w:rsidR="000A103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815FE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:rsidR="00815FE9" w:rsidRDefault="00CD165E" w:rsidP="00C5479E">
      <w:pPr>
        <w:bidi/>
        <w:spacing w:line="240" w:lineRule="auto"/>
        <w:ind w:firstLine="50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5-</w:t>
      </w:r>
      <w:r w:rsidR="006B7D0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خصوص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ائ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C5479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مایش</w:t>
      </w:r>
      <w:r w:rsidR="00C5479E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ي</w:t>
      </w:r>
      <w:r w:rsidR="000A103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ستانی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ل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ین</w:t>
      </w:r>
      <w:r w:rsidR="00C5479E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لمللی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حداکثر به دو مقاله </w:t>
      </w:r>
      <w:r w:rsidR="00A3019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متیاز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 خواهد گرفت.</w:t>
      </w:r>
      <w:r w:rsidR="008E1C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:rsidR="004C0CC5" w:rsidRPr="00DB2569" w:rsidRDefault="004C0CC5" w:rsidP="00EF71F9">
      <w:pPr>
        <w:bidi/>
        <w:spacing w:line="240" w:lineRule="auto"/>
        <w:ind w:hanging="40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تبصره: </w:t>
      </w:r>
      <w:r w:rsidR="00A3019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گزارش نهایی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ورزی</w:t>
      </w:r>
      <w:r w:rsidR="00A700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3</w:t>
      </w:r>
      <w:r w:rsidR="006A405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 4 جهت </w:t>
      </w:r>
      <w:r w:rsidR="006967D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کت در جشنواره، قابل قبول می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 xml:space="preserve">باشد. </w:t>
      </w:r>
      <w:r w:rsidR="008E1C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خواهشمند است 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ز ارسال </w:t>
      </w:r>
      <w:r w:rsidR="003472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گزارش 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ورزی</w:t>
      </w:r>
      <w:r w:rsidR="007774B2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A3019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ی 1 و 2 </w:t>
      </w:r>
      <w:r w:rsidR="006967D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د</w:t>
      </w:r>
      <w:r w:rsidR="003472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</w:t>
      </w:r>
      <w:r w:rsidR="006967D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ی گردد.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:rsidR="00815FE9" w:rsidRDefault="00815FE9" w:rsidP="00CE304F">
      <w:pPr>
        <w:bidi/>
        <w:spacing w:line="240" w:lineRule="auto"/>
        <w:ind w:firstLine="270"/>
        <w:contextualSpacing/>
        <w:jc w:val="lowKashida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</w:p>
    <w:p w:rsidR="00815FE9" w:rsidRPr="00B416D4" w:rsidRDefault="00815FE9" w:rsidP="00CE304F">
      <w:pPr>
        <w:bidi/>
        <w:spacing w:line="240" w:lineRule="auto"/>
        <w:ind w:hanging="40"/>
        <w:contextualSpacing/>
        <w:jc w:val="lowKashida"/>
        <w:rPr>
          <w:rFonts w:ascii="BYekan" w:hAnsi="BYekan" w:cs="B Nazanin"/>
          <w:b/>
          <w:bCs/>
          <w:color w:val="000000"/>
          <w:sz w:val="28"/>
          <w:szCs w:val="28"/>
          <w:lang w:bidi="fa-IR"/>
        </w:rPr>
      </w:pP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ماده</w:t>
      </w:r>
      <w:r w:rsidR="00A3019A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4</w:t>
      </w:r>
      <w:r w:rsidR="0069029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-</w:t>
      </w:r>
      <w:r w:rsidR="005F6DF0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نحوه</w:t>
      </w:r>
      <w:r w:rsidR="005D7FC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جرا</w:t>
      </w:r>
      <w:r w:rsidR="0069029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:</w:t>
      </w:r>
      <w:r w:rsidR="0007522B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:rsidR="00815FE9" w:rsidRPr="00E16F49" w:rsidRDefault="00815FE9" w:rsidP="00CE304F">
      <w:pPr>
        <w:bidi/>
        <w:spacing w:line="240" w:lineRule="auto"/>
        <w:ind w:firstLine="27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راح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جرا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نتخاب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گر</w:t>
      </w:r>
      <w:r w:rsidR="00474E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ح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زیر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:</w:t>
      </w:r>
    </w:p>
    <w:p w:rsidR="00815FE9" w:rsidRPr="00E16F49" w:rsidRDefault="00815FE9" w:rsidP="00CE304F">
      <w:pPr>
        <w:bidi/>
        <w:spacing w:line="240" w:lineRule="auto"/>
        <w:ind w:hanging="22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1-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کم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مودن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0A5812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او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ربوط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سط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وطلب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حو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آن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 پژوهش محل تحص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مرا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ستندات</w:t>
      </w:r>
      <w:r w:rsidR="00BF0AD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.</w:t>
      </w:r>
    </w:p>
    <w:p w:rsidR="00815FE9" w:rsidRPr="00C726F7" w:rsidRDefault="00C726F7" w:rsidP="00C726F7">
      <w:pPr>
        <w:bidi/>
        <w:spacing w:line="240" w:lineRule="auto"/>
        <w:ind w:left="50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lastRenderedPageBreak/>
        <w:t xml:space="preserve">2- 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رسی</w:t>
      </w:r>
      <w:r w:rsidR="007262AF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دارك</w:t>
      </w:r>
      <w:r w:rsidR="007262AF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323CF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نامه</w:t>
      </w:r>
      <w:r w:rsidR="005754F2" w:rsidRPr="00C726F7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5754F2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ی دانشجویان </w:t>
      </w:r>
      <w:r w:rsidR="00A3019A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سط کارشناس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پژوهشی</w:t>
      </w:r>
      <w:r w:rsidR="008E1CF7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پردیس</w:t>
      </w:r>
      <w:r w:rsidR="005754F2" w:rsidRPr="00C726F7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E1CF7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</w:t>
      </w:r>
      <w:r w:rsidR="00C17885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E77ABC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مراکز آموزشی تابعه و </w:t>
      </w:r>
      <w:r w:rsidR="00F70834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سال اسامی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نهایی </w:t>
      </w:r>
      <w:r w:rsidR="00135E28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090F77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اجد شرایط</w:t>
      </w:r>
      <w:r w:rsidR="00135E28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F70834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همراه </w:t>
      </w:r>
      <w:r w:rsidR="00090F77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گزارشنامه تکمیل شده و سایر </w:t>
      </w:r>
      <w:r w:rsidR="00F70834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دارک</w:t>
      </w:r>
      <w:r w:rsidR="00090F77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مستندات</w:t>
      </w:r>
      <w:r w:rsidR="00F70834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سازمان مرکزی </w:t>
      </w:r>
      <w:r w:rsidR="00C844AD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 مهلت مقرر</w:t>
      </w:r>
      <w:r w:rsidR="00AE4636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(هر استان حداکثر 5 نفر)</w:t>
      </w:r>
      <w:r w:rsidR="00325045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.</w:t>
      </w:r>
      <w:r w:rsidR="00E67C48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AE4636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:rsidR="002B26D1" w:rsidRPr="002B26D1" w:rsidRDefault="002B26D1" w:rsidP="007D62D0">
      <w:pPr>
        <w:bidi/>
        <w:spacing w:line="240" w:lineRule="auto"/>
        <w:ind w:left="50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2B26D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: </w:t>
      </w:r>
      <w:r w:rsidR="00DC42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ا توجه به وضعیت </w:t>
      </w:r>
      <w:r w:rsidR="00577D5C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کرونایی </w:t>
      </w:r>
      <w:r w:rsidR="00F447D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موجود </w:t>
      </w:r>
      <w:r w:rsidR="0084017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35589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B026B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</w:t>
      </w:r>
      <w:r w:rsidR="0035589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نظور صرفه</w:t>
      </w:r>
      <w:r w:rsidR="00355897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35589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ویی در هزینه</w:t>
      </w:r>
      <w:r w:rsidR="00355897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35589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، گزارشنامه</w:t>
      </w:r>
      <w:r w:rsidR="00F425B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35589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دارک و مستندات دانشجویان برگزیده، اسکن شده و از طریق اتوماسیون اداری ارسال گردد. </w:t>
      </w:r>
    </w:p>
    <w:p w:rsidR="00815FE9" w:rsidRPr="00481EB4" w:rsidRDefault="00A3019A" w:rsidP="00CE304F">
      <w:pPr>
        <w:bidi/>
        <w:spacing w:line="240" w:lineRule="auto"/>
        <w:contextualSpacing/>
        <w:jc w:val="lowKashida"/>
        <w:rPr>
          <w:rFonts w:ascii="Tahoma" w:hAnsi="Tahoma" w:cs="B Nazanin"/>
          <w:b/>
          <w:bCs/>
          <w:color w:val="000000" w:themeColor="text1"/>
          <w:sz w:val="28"/>
          <w:szCs w:val="28"/>
          <w:shd w:val="clear" w:color="auto" w:fill="FFFFFF"/>
          <w:rtl/>
        </w:rPr>
      </w:pPr>
      <w:r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ماده 5- </w:t>
      </w:r>
      <w:r w:rsidR="00815FE9"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>زمینه فعالیت</w:t>
      </w:r>
      <w:r w:rsidR="0022786C" w:rsidRPr="00481EB4">
        <w:rPr>
          <w:rFonts w:ascii="Tahoma" w:hAnsi="Tahoma" w:cs="B Nazanin"/>
          <w:b/>
          <w:bCs/>
          <w:color w:val="000000" w:themeColor="text1"/>
          <w:sz w:val="28"/>
          <w:szCs w:val="28"/>
          <w:shd w:val="clear" w:color="auto" w:fill="FFFFFF"/>
          <w:rtl/>
        </w:rPr>
        <w:softHyphen/>
      </w:r>
      <w:r w:rsidR="00815FE9"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ها: </w:t>
      </w:r>
    </w:p>
    <w:p w:rsidR="00365912" w:rsidRPr="00481EB4" w:rsidRDefault="00323CF9" w:rsidP="00481EB4">
      <w:pPr>
        <w:bidi/>
        <w:spacing w:line="240" w:lineRule="auto"/>
        <w:contextualSpacing/>
        <w:jc w:val="lowKashida"/>
        <w:rPr>
          <w:rFonts w:ascii="Tahoma" w:hAnsi="Tahoma" w:cs="B Nazanin"/>
          <w:b/>
          <w:bCs/>
          <w:color w:val="000000" w:themeColor="text1"/>
          <w:sz w:val="28"/>
          <w:szCs w:val="28"/>
          <w:shd w:val="clear" w:color="auto" w:fill="FFFFFF"/>
          <w:rtl/>
          <w:lang w:bidi="fa-IR"/>
        </w:rPr>
      </w:pPr>
      <w:r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>فعالیت</w:t>
      </w:r>
      <w:r w:rsidR="00481EB4">
        <w:rPr>
          <w:rFonts w:ascii="Tahoma" w:hAnsi="Tahoma" w:cs="B Nazanin"/>
          <w:b/>
          <w:bCs/>
          <w:color w:val="000000" w:themeColor="text1"/>
          <w:sz w:val="28"/>
          <w:szCs w:val="28"/>
          <w:shd w:val="clear" w:color="auto" w:fill="FFFFFF"/>
          <w:rtl/>
        </w:rPr>
        <w:softHyphen/>
      </w:r>
      <w:r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>ها</w:t>
      </w:r>
      <w:r w:rsidR="0078587D"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در </w:t>
      </w:r>
      <w:r w:rsidR="0037769B"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  <w:lang w:bidi="fa-IR"/>
        </w:rPr>
        <w:t>سه محور 1) فعالیت</w:t>
      </w:r>
      <w:r w:rsidR="00481EB4">
        <w:rPr>
          <w:rFonts w:ascii="Tahoma" w:hAnsi="Tahoma" w:cs="B Nazanin"/>
          <w:b/>
          <w:bCs/>
          <w:color w:val="000000" w:themeColor="text1"/>
          <w:sz w:val="28"/>
          <w:szCs w:val="28"/>
          <w:shd w:val="clear" w:color="auto" w:fill="FFFFFF"/>
          <w:rtl/>
          <w:lang w:bidi="fa-IR"/>
        </w:rPr>
        <w:softHyphen/>
      </w:r>
      <w:r w:rsidR="0037769B"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  <w:lang w:bidi="fa-IR"/>
        </w:rPr>
        <w:t>های حرفه</w:t>
      </w:r>
      <w:r w:rsidR="00481EB4">
        <w:rPr>
          <w:rFonts w:ascii="Tahoma" w:hAnsi="Tahoma" w:cs="B Nazanin"/>
          <w:b/>
          <w:bCs/>
          <w:color w:val="000000" w:themeColor="text1"/>
          <w:sz w:val="28"/>
          <w:szCs w:val="28"/>
          <w:shd w:val="clear" w:color="auto" w:fill="FFFFFF"/>
          <w:rtl/>
          <w:lang w:bidi="fa-IR"/>
        </w:rPr>
        <w:softHyphen/>
      </w:r>
      <w:r w:rsidR="0037769B"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  <w:lang w:bidi="fa-IR"/>
        </w:rPr>
        <w:t>ای 2) دستاوردهای علمی 3) فعالیت</w:t>
      </w:r>
      <w:r w:rsidR="00481EB4">
        <w:rPr>
          <w:rFonts w:ascii="Tahoma" w:hAnsi="Tahoma" w:cs="B Nazanin"/>
          <w:b/>
          <w:bCs/>
          <w:color w:val="000000" w:themeColor="text1"/>
          <w:sz w:val="28"/>
          <w:szCs w:val="28"/>
          <w:shd w:val="clear" w:color="auto" w:fill="FFFFFF"/>
          <w:rtl/>
          <w:lang w:bidi="fa-IR"/>
        </w:rPr>
        <w:softHyphen/>
      </w:r>
      <w:r w:rsidR="0037769B"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  <w:lang w:bidi="fa-IR"/>
        </w:rPr>
        <w:t>های پژوهشی</w:t>
      </w:r>
      <w:r w:rsidR="00DF0B14"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  <w:lang w:bidi="fa-IR"/>
        </w:rPr>
        <w:t xml:space="preserve"> خواهد بود.</w:t>
      </w:r>
    </w:p>
    <w:p w:rsidR="00365912" w:rsidRPr="00D02BAF" w:rsidRDefault="00E96569" w:rsidP="0037769B">
      <w:pPr>
        <w:bidi/>
        <w:spacing w:line="240" w:lineRule="auto"/>
        <w:ind w:left="140"/>
        <w:jc w:val="both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  <w:r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محور</w:t>
      </w:r>
      <w:r w:rsidR="0037769B"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1)</w:t>
      </w:r>
      <w:r w:rsidR="00365912"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37769B"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فعالیت</w:t>
      </w:r>
      <w:r w:rsidR="0037769B" w:rsidRPr="00D02BAF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="0037769B"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های حرفه</w:t>
      </w:r>
      <w:r w:rsidR="0037769B" w:rsidRPr="00D02BAF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="0037769B"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ای</w:t>
      </w:r>
      <w:r w:rsidR="00365912"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839"/>
        <w:gridCol w:w="3954"/>
        <w:gridCol w:w="1361"/>
        <w:gridCol w:w="1664"/>
        <w:gridCol w:w="1194"/>
      </w:tblGrid>
      <w:tr w:rsidR="00365912" w:rsidRPr="004C218A" w:rsidTr="00B51580">
        <w:trPr>
          <w:jc w:val="center"/>
        </w:trPr>
        <w:tc>
          <w:tcPr>
            <w:tcW w:w="839" w:type="dxa"/>
          </w:tcPr>
          <w:p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3954" w:type="dxa"/>
          </w:tcPr>
          <w:p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فعالیت</w:t>
            </w:r>
          </w:p>
        </w:tc>
        <w:tc>
          <w:tcPr>
            <w:tcW w:w="1361" w:type="dxa"/>
          </w:tcPr>
          <w:p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فراد شرکت کننده</w:t>
            </w:r>
          </w:p>
        </w:tc>
        <w:tc>
          <w:tcPr>
            <w:tcW w:w="1664" w:type="dxa"/>
          </w:tcPr>
          <w:p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 امتیاز در واحد کار</w:t>
            </w:r>
          </w:p>
        </w:tc>
        <w:tc>
          <w:tcPr>
            <w:tcW w:w="1194" w:type="dxa"/>
          </w:tcPr>
          <w:p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 امتیاز در موضوع</w:t>
            </w:r>
          </w:p>
        </w:tc>
      </w:tr>
      <w:tr w:rsidR="00365912" w:rsidRPr="004C218A" w:rsidTr="00B51580">
        <w:trPr>
          <w:jc w:val="center"/>
        </w:trPr>
        <w:tc>
          <w:tcPr>
            <w:tcW w:w="839" w:type="dxa"/>
          </w:tcPr>
          <w:p w:rsidR="00365912" w:rsidRPr="00E96569" w:rsidRDefault="00365912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3954" w:type="dxa"/>
          </w:tcPr>
          <w:p w:rsidR="00365912" w:rsidRPr="004C218A" w:rsidRDefault="00365912" w:rsidP="003D04EA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روایت نگاری تجربیات کارورزی دانشجومعلمان</w:t>
            </w:r>
            <w:r w:rsidRPr="00FF0ED9">
              <w:rPr>
                <w:rFonts w:ascii="2Roya" w:cs="B Nazanin"/>
                <w:rtl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و</w:t>
            </w:r>
            <w:r>
              <w:rPr>
                <w:rFonts w:ascii="2Roya" w:cs="B Nazanin" w:hint="cs"/>
                <w:rtl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سایر</w:t>
            </w:r>
            <w:r w:rsidR="003D04EA">
              <w:rPr>
                <w:rFonts w:ascii="2Roya" w:cs="B Nazanin" w:hint="cs"/>
                <w:rtl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تجارب زیسته آموزشی درحین تحصیل</w:t>
            </w: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="006967D6" w:rsidRPr="006967D6">
              <w:rPr>
                <w:rFonts w:cs="B Nazanin" w:hint="cs"/>
                <w:sz w:val="24"/>
                <w:szCs w:val="24"/>
                <w:rtl/>
                <w:lang w:bidi="fa-IR"/>
              </w:rPr>
              <w:t>مطابق فرمت ارسالی</w:t>
            </w:r>
            <w:r w:rsidR="00946A4C">
              <w:rPr>
                <w:rFonts w:cs="B Nazanin" w:hint="cs"/>
                <w:sz w:val="24"/>
                <w:szCs w:val="24"/>
                <w:rtl/>
                <w:lang w:bidi="fa-IR"/>
              </w:rPr>
              <w:t>(پیوست)</w:t>
            </w:r>
            <w:r w:rsidRPr="006967D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</w:t>
            </w: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361" w:type="dxa"/>
          </w:tcPr>
          <w:p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 سال سوم به بعد</w:t>
            </w:r>
          </w:p>
        </w:tc>
        <w:tc>
          <w:tcPr>
            <w:tcW w:w="1664" w:type="dxa"/>
          </w:tcPr>
          <w:p w:rsidR="00365912" w:rsidRPr="004C218A" w:rsidRDefault="0037769B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:rsidR="00365912" w:rsidRPr="004C218A" w:rsidRDefault="0037769B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8F03D2" w:rsidRPr="004C218A" w:rsidTr="00B51580">
        <w:trPr>
          <w:jc w:val="center"/>
        </w:trPr>
        <w:tc>
          <w:tcPr>
            <w:tcW w:w="839" w:type="dxa"/>
          </w:tcPr>
          <w:p w:rsidR="008F03D2" w:rsidRPr="00E96569" w:rsidRDefault="008F03D2" w:rsidP="008F03D2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54" w:type="dxa"/>
          </w:tcPr>
          <w:p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قاله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ویس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زمینه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حلیل محتوای یک کتاب درسی متناسب با رشته تحصیل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 چاپ نشده)</w:t>
            </w:r>
          </w:p>
        </w:tc>
        <w:tc>
          <w:tcPr>
            <w:tcW w:w="1361" w:type="dxa"/>
          </w:tcPr>
          <w:p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194" w:type="dxa"/>
          </w:tcPr>
          <w:p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71EE9" w:rsidRPr="004C218A" w:rsidTr="00B51580">
        <w:trPr>
          <w:jc w:val="center"/>
        </w:trPr>
        <w:tc>
          <w:tcPr>
            <w:tcW w:w="839" w:type="dxa"/>
          </w:tcPr>
          <w:p w:rsidR="00971EE9" w:rsidRPr="00D8692F" w:rsidRDefault="00D8692F" w:rsidP="008F03D2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954" w:type="dxa"/>
          </w:tcPr>
          <w:p w:rsidR="00971EE9" w:rsidRDefault="00971EE9" w:rsidP="00971EE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71EE9">
              <w:rPr>
                <w:rFonts w:cs="B Nazanin" w:hint="cs"/>
                <w:sz w:val="24"/>
                <w:szCs w:val="24"/>
                <w:rtl/>
                <w:lang w:bidi="fa-IR"/>
              </w:rPr>
              <w:t>ارائه یک روش تدریس خاص به صورت ویدیویی با گزارش آن</w:t>
            </w:r>
          </w:p>
        </w:tc>
        <w:tc>
          <w:tcPr>
            <w:tcW w:w="1361" w:type="dxa"/>
          </w:tcPr>
          <w:p w:rsidR="00971EE9" w:rsidRPr="004C218A" w:rsidRDefault="00971EE9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:rsidR="00971EE9" w:rsidRDefault="00971EE9" w:rsidP="00971EE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71EE9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:rsidR="00971EE9" w:rsidRDefault="00972D2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8F03D2" w:rsidRPr="004C218A" w:rsidTr="00B51580">
        <w:trPr>
          <w:jc w:val="center"/>
        </w:trPr>
        <w:tc>
          <w:tcPr>
            <w:tcW w:w="839" w:type="dxa"/>
          </w:tcPr>
          <w:p w:rsidR="008F03D2" w:rsidRPr="00D8692F" w:rsidRDefault="00D8692F" w:rsidP="008F03D2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954" w:type="dxa"/>
          </w:tcPr>
          <w:p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ولید محتوای آموزش الکترونیکی بر اساس رشته تحصیلی</w:t>
            </w:r>
          </w:p>
        </w:tc>
        <w:tc>
          <w:tcPr>
            <w:tcW w:w="1361" w:type="dxa"/>
          </w:tcPr>
          <w:p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8F03D2" w:rsidRPr="004C218A" w:rsidTr="00B51580">
        <w:trPr>
          <w:jc w:val="center"/>
        </w:trPr>
        <w:tc>
          <w:tcPr>
            <w:tcW w:w="839" w:type="dxa"/>
          </w:tcPr>
          <w:p w:rsidR="008F03D2" w:rsidRPr="00D8692F" w:rsidRDefault="00D8692F" w:rsidP="008F03D2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954" w:type="dxa"/>
          </w:tcPr>
          <w:p w:rsidR="008F03D2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زارش کارورزی</w:t>
            </w:r>
          </w:p>
        </w:tc>
        <w:tc>
          <w:tcPr>
            <w:tcW w:w="1361" w:type="dxa"/>
          </w:tcPr>
          <w:p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یانی که کارورزی 3 و 4 را گذرانده اند</w:t>
            </w:r>
          </w:p>
        </w:tc>
        <w:tc>
          <w:tcPr>
            <w:tcW w:w="1664" w:type="dxa"/>
          </w:tcPr>
          <w:p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D8692F" w:rsidRPr="004C218A" w:rsidTr="00B51580">
        <w:trPr>
          <w:jc w:val="center"/>
        </w:trPr>
        <w:tc>
          <w:tcPr>
            <w:tcW w:w="839" w:type="dxa"/>
          </w:tcPr>
          <w:p w:rsidR="00D8692F" w:rsidRPr="00D8692F" w:rsidRDefault="00D8692F" w:rsidP="00D8692F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54" w:type="dxa"/>
          </w:tcPr>
          <w:p w:rsidR="00D8692F" w:rsidRDefault="00BC3CAA" w:rsidP="00D8692F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گزارش </w:t>
            </w:r>
            <w:r w:rsidR="00D8692F"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جربه </w:t>
            </w:r>
            <w:r w:rsidR="00D8692F">
              <w:rPr>
                <w:rFonts w:cs="B Nazanin" w:hint="cs"/>
                <w:sz w:val="24"/>
                <w:szCs w:val="24"/>
                <w:rtl/>
                <w:lang w:bidi="fa-IR"/>
              </w:rPr>
              <w:t>نومعلمان(</w:t>
            </w:r>
            <w:r w:rsidR="00D8692F"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فارغ التحصیل</w:t>
            </w:r>
            <w:r w:rsidR="00D8692F">
              <w:rPr>
                <w:rFonts w:cs="B Nazanin" w:hint="cs"/>
                <w:sz w:val="24"/>
                <w:szCs w:val="24"/>
                <w:rtl/>
                <w:lang w:bidi="fa-IR"/>
              </w:rPr>
              <w:t>ان</w:t>
            </w:r>
            <w:r w:rsidR="00D8692F"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8692F">
              <w:rPr>
                <w:rFonts w:cs="B Nazanin" w:hint="cs"/>
                <w:sz w:val="24"/>
                <w:szCs w:val="24"/>
                <w:rtl/>
                <w:lang w:bidi="fa-IR"/>
              </w:rPr>
              <w:t>دانشگاه فرهنگیان</w:t>
            </w:r>
            <w:r w:rsidR="00D8692F"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) از تدریس خود</w:t>
            </w:r>
          </w:p>
        </w:tc>
        <w:tc>
          <w:tcPr>
            <w:tcW w:w="1361" w:type="dxa"/>
          </w:tcPr>
          <w:p w:rsidR="00D8692F" w:rsidRDefault="00D8692F" w:rsidP="00D8692F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معلمان</w:t>
            </w:r>
          </w:p>
        </w:tc>
        <w:tc>
          <w:tcPr>
            <w:tcW w:w="1664" w:type="dxa"/>
          </w:tcPr>
          <w:p w:rsidR="00D8692F" w:rsidRDefault="00D8692F" w:rsidP="00D8692F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:rsidR="00D8692F" w:rsidRDefault="00D8692F" w:rsidP="00D8692F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</w:tbl>
    <w:p w:rsidR="008E2BEA" w:rsidRDefault="008E2BEA" w:rsidP="008F03D2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37769B" w:rsidRDefault="00E96569" w:rsidP="008E2BEA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حور</w:t>
      </w:r>
      <w:r w:rsidR="0037769B">
        <w:rPr>
          <w:rFonts w:cs="B Nazanin" w:hint="cs"/>
          <w:b/>
          <w:bCs/>
          <w:sz w:val="24"/>
          <w:szCs w:val="24"/>
          <w:rtl/>
          <w:lang w:bidi="fa-IR"/>
        </w:rPr>
        <w:t xml:space="preserve"> 2 ) دستاوردهای علمی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839"/>
        <w:gridCol w:w="3954"/>
        <w:gridCol w:w="1361"/>
        <w:gridCol w:w="1664"/>
        <w:gridCol w:w="1194"/>
      </w:tblGrid>
      <w:tr w:rsidR="00E96569" w:rsidRPr="004C218A" w:rsidTr="00042009">
        <w:trPr>
          <w:jc w:val="center"/>
        </w:trPr>
        <w:tc>
          <w:tcPr>
            <w:tcW w:w="839" w:type="dxa"/>
          </w:tcPr>
          <w:p w:rsidR="00E96569" w:rsidRPr="00E96569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954" w:type="dxa"/>
          </w:tcPr>
          <w:p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ساخت وسیله و یا همکاری در تجهیز و  راه اندازی آزمایشگاه به همراه نامه تایی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ه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</w:t>
            </w:r>
          </w:p>
        </w:tc>
        <w:tc>
          <w:tcPr>
            <w:tcW w:w="1361" w:type="dxa"/>
          </w:tcPr>
          <w:p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:rsidR="00E96569" w:rsidRPr="004C218A" w:rsidRDefault="00E779D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194" w:type="dxa"/>
          </w:tcPr>
          <w:p w:rsidR="00E96569" w:rsidRPr="004C218A" w:rsidRDefault="00E96569" w:rsidP="00E779D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E779D9">
              <w:rPr>
                <w:rFonts w:cs="B Nazanin" w:hint="cs"/>
                <w:sz w:val="24"/>
                <w:szCs w:val="24"/>
                <w:rtl/>
                <w:lang w:bidi="fa-IR"/>
              </w:rPr>
              <w:t>0</w:t>
            </w:r>
          </w:p>
        </w:tc>
      </w:tr>
      <w:tr w:rsidR="00E96569" w:rsidRPr="004C218A" w:rsidTr="00042009">
        <w:trPr>
          <w:jc w:val="center"/>
        </w:trPr>
        <w:tc>
          <w:tcPr>
            <w:tcW w:w="839" w:type="dxa"/>
          </w:tcPr>
          <w:p w:rsidR="00E96569" w:rsidRPr="00E96569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54" w:type="dxa"/>
          </w:tcPr>
          <w:p w:rsidR="00E96569" w:rsidRPr="004C218A" w:rsidRDefault="00E96569" w:rsidP="00AA1D2D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کتشاف، ابتکار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وآوری، اختراع و ابداع مورد تأیید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مراجع علمی معتبرکشور، و یا شورای پژوهشی استان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( با تأکید بر حوزه آموزش) </w:t>
            </w:r>
          </w:p>
        </w:tc>
        <w:tc>
          <w:tcPr>
            <w:tcW w:w="1361" w:type="dxa"/>
          </w:tcPr>
          <w:p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کلیه دانشجویان</w:t>
            </w:r>
          </w:p>
        </w:tc>
        <w:tc>
          <w:tcPr>
            <w:tcW w:w="1664" w:type="dxa"/>
          </w:tcPr>
          <w:p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194" w:type="dxa"/>
          </w:tcPr>
          <w:p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E96569" w:rsidRPr="004C218A" w:rsidTr="00042009">
        <w:trPr>
          <w:jc w:val="center"/>
        </w:trPr>
        <w:tc>
          <w:tcPr>
            <w:tcW w:w="839" w:type="dxa"/>
          </w:tcPr>
          <w:p w:rsidR="00E96569" w:rsidRPr="00E96569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3</w:t>
            </w:r>
          </w:p>
        </w:tc>
        <w:tc>
          <w:tcPr>
            <w:tcW w:w="3954" w:type="dxa"/>
          </w:tcPr>
          <w:p w:rsidR="00E96569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سب مقام در جشنواره معتبر ملی و بین المللی( خوارزمی، فارابی، رازی </w:t>
            </w:r>
            <w:r w:rsidR="00C771AB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)</w:t>
            </w:r>
          </w:p>
        </w:tc>
        <w:tc>
          <w:tcPr>
            <w:tcW w:w="1361" w:type="dxa"/>
          </w:tcPr>
          <w:p w:rsidR="00E96569" w:rsidRPr="004C218A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:rsidR="00E96569" w:rsidRPr="004C218A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تبه اول 15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تبه دوم 10- رتبه سوم 8</w:t>
            </w:r>
          </w:p>
        </w:tc>
        <w:tc>
          <w:tcPr>
            <w:tcW w:w="1194" w:type="dxa"/>
          </w:tcPr>
          <w:p w:rsidR="00E96569" w:rsidRPr="004C218A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</w:tr>
    </w:tbl>
    <w:p w:rsidR="008E2BEA" w:rsidRDefault="008E2BEA" w:rsidP="007D6724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365912" w:rsidRPr="00AE6BE2" w:rsidRDefault="00E96569" w:rsidP="008E2BEA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حور 3) ف</w:t>
      </w:r>
      <w:r w:rsidR="00E950C1">
        <w:rPr>
          <w:rFonts w:cs="B Nazanin" w:hint="cs"/>
          <w:b/>
          <w:bCs/>
          <w:sz w:val="24"/>
          <w:szCs w:val="24"/>
          <w:rtl/>
          <w:lang w:bidi="fa-IR"/>
        </w:rPr>
        <w:t>ع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لیت</w:t>
      </w:r>
      <w:r w:rsidR="00A3752B">
        <w:rPr>
          <w:rFonts w:cs="B Nazanin"/>
          <w:b/>
          <w:bCs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sz w:val="24"/>
          <w:szCs w:val="24"/>
          <w:rtl/>
          <w:lang w:bidi="fa-IR"/>
        </w:rPr>
        <w:t>های پژوهشی</w:t>
      </w:r>
      <w:r w:rsidR="00365912" w:rsidRPr="00AE6BE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748"/>
        <w:gridCol w:w="3908"/>
        <w:gridCol w:w="1327"/>
        <w:gridCol w:w="1309"/>
        <w:gridCol w:w="1344"/>
      </w:tblGrid>
      <w:tr w:rsidR="00365912" w:rsidRPr="008A09C3" w:rsidTr="001A0C75">
        <w:trPr>
          <w:cantSplit/>
          <w:trHeight w:val="1134"/>
          <w:jc w:val="center"/>
        </w:trPr>
        <w:tc>
          <w:tcPr>
            <w:tcW w:w="748" w:type="dxa"/>
            <w:textDirection w:val="btLr"/>
          </w:tcPr>
          <w:p w:rsidR="00365912" w:rsidRPr="00AE6BE2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E6BE2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3908" w:type="dxa"/>
            <w:vAlign w:val="center"/>
          </w:tcPr>
          <w:p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نوع 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فعالیت</w:t>
            </w:r>
          </w:p>
        </w:tc>
        <w:tc>
          <w:tcPr>
            <w:tcW w:w="1327" w:type="dxa"/>
            <w:vAlign w:val="center"/>
          </w:tcPr>
          <w:p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شرکت کنندگان</w:t>
            </w:r>
          </w:p>
        </w:tc>
        <w:tc>
          <w:tcPr>
            <w:tcW w:w="1309" w:type="dxa"/>
            <w:vAlign w:val="center"/>
          </w:tcPr>
          <w:p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حداکثر امتیاز در واحد کار</w:t>
            </w:r>
          </w:p>
        </w:tc>
        <w:tc>
          <w:tcPr>
            <w:tcW w:w="1344" w:type="dxa"/>
            <w:vAlign w:val="center"/>
          </w:tcPr>
          <w:p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حداکثر امتیاز در موضوع</w:t>
            </w:r>
          </w:p>
        </w:tc>
      </w:tr>
      <w:tr w:rsidR="00365912" w:rsidRPr="00241F09" w:rsidTr="001A0C75">
        <w:trPr>
          <w:jc w:val="center"/>
        </w:trPr>
        <w:tc>
          <w:tcPr>
            <w:tcW w:w="748" w:type="dxa"/>
          </w:tcPr>
          <w:p w:rsidR="00365912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50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908" w:type="dxa"/>
          </w:tcPr>
          <w:p w:rsidR="00365912" w:rsidRPr="00EB15AD" w:rsidRDefault="00365912" w:rsidP="00E6737A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  <w:lang w:bidi="fa-IR"/>
              </w:rPr>
            </w:pPr>
            <w:r w:rsidRPr="00EB15AD">
              <w:rPr>
                <w:rFonts w:cs="B Nazanin" w:hint="cs"/>
                <w:rtl/>
                <w:lang w:bidi="fa-IR"/>
              </w:rPr>
              <w:t xml:space="preserve"> مقاله علمی</w:t>
            </w:r>
            <w:r w:rsidRPr="00EB15AD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EB15AD">
              <w:rPr>
                <w:rFonts w:cs="B Nazanin" w:hint="cs"/>
                <w:rtl/>
                <w:lang w:bidi="fa-IR"/>
              </w:rPr>
              <w:t xml:space="preserve"> پژوهشی </w:t>
            </w:r>
            <w:r w:rsidRPr="00EB15AD">
              <w:rPr>
                <w:rFonts w:ascii="2Roya" w:cs="B Nazanin" w:hint="cs"/>
                <w:rtl/>
              </w:rPr>
              <w:t xml:space="preserve">چاپ </w:t>
            </w:r>
            <w:r w:rsidR="00B912C6" w:rsidRPr="00EB15AD">
              <w:rPr>
                <w:rFonts w:ascii="2Roya" w:cs="B Nazanin" w:hint="cs"/>
                <w:rtl/>
              </w:rPr>
              <w:t>شده در مجلات</w:t>
            </w:r>
            <w:r w:rsidR="00E151EC" w:rsidRPr="00E151EC">
              <w:rPr>
                <w:rFonts w:ascii="2Roya" w:cs="B Nazanin" w:hint="cs"/>
                <w:rtl/>
              </w:rPr>
              <w:t xml:space="preserve"> داخلی</w:t>
            </w:r>
            <w:r w:rsidR="00B912C6" w:rsidRPr="00EB15AD">
              <w:rPr>
                <w:rFonts w:ascii="2Roya" w:cs="B Nazanin" w:hint="cs"/>
                <w:rtl/>
              </w:rPr>
              <w:t xml:space="preserve"> </w:t>
            </w:r>
            <w:r w:rsidR="00E6737A" w:rsidRPr="00E6737A">
              <w:rPr>
                <w:rFonts w:ascii="2Roya" w:cs="B Nazanin" w:hint="cs"/>
                <w:rtl/>
                <w:lang w:bidi="fa-IR"/>
              </w:rPr>
              <w:t>(</w:t>
            </w:r>
            <w:r w:rsidR="00B912C6" w:rsidRPr="00EB15AD">
              <w:rPr>
                <w:rFonts w:ascii="2Roya" w:cs="B Nazanin" w:hint="cs"/>
                <w:rtl/>
                <w:lang w:bidi="fa-IR"/>
              </w:rPr>
              <w:t>مورد تأیید وزارتین علوم و بهداشت</w:t>
            </w:r>
            <w:r w:rsidR="003B551E">
              <w:rPr>
                <w:rFonts w:ascii="2Roya" w:cs="B Nazanin" w:hint="cs"/>
                <w:rtl/>
                <w:lang w:bidi="fa-IR"/>
              </w:rPr>
              <w:t xml:space="preserve"> و درمان)</w:t>
            </w:r>
            <w:r w:rsidR="00C3168A" w:rsidRPr="00C3168A">
              <w:rPr>
                <w:rFonts w:ascii="2Roya" w:cs="B Nazanin" w:hint="cs"/>
                <w:rtl/>
              </w:rPr>
              <w:t xml:space="preserve"> و خارجی با نمایه معتبر</w:t>
            </w:r>
            <w:r w:rsidR="00513031">
              <w:rPr>
                <w:rStyle w:val="FootnoteReference"/>
                <w:rFonts w:ascii="2Roya" w:cs="B Nazanin"/>
                <w:rtl/>
              </w:rPr>
              <w:footnoteReference w:id="1"/>
            </w:r>
            <w:r w:rsidR="00C3168A" w:rsidRPr="00C3168A">
              <w:rPr>
                <w:rFonts w:ascii="2Roya" w:cs="B Nazanin" w:hint="cs"/>
                <w:rtl/>
              </w:rPr>
              <w:t xml:space="preserve"> </w:t>
            </w:r>
            <w:r w:rsidR="00C3168A" w:rsidRPr="00C3168A">
              <w:rPr>
                <w:rFonts w:ascii="2Roya" w:cs="B Nazanin"/>
                <w:lang w:bidi="fa-IR"/>
              </w:rPr>
              <w:t xml:space="preserve"> </w:t>
            </w:r>
          </w:p>
        </w:tc>
        <w:tc>
          <w:tcPr>
            <w:tcW w:w="1327" w:type="dxa"/>
            <w:vAlign w:val="center"/>
          </w:tcPr>
          <w:p w:rsidR="00365912" w:rsidRPr="003C02AF" w:rsidRDefault="003C02AF" w:rsidP="00C307D3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 w:rsidRPr="003C02AF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 xml:space="preserve">کلیه دانشجویان </w:t>
            </w:r>
          </w:p>
        </w:tc>
        <w:tc>
          <w:tcPr>
            <w:tcW w:w="1309" w:type="dxa"/>
          </w:tcPr>
          <w:p w:rsidR="00365912" w:rsidRDefault="00E96569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1344" w:type="dxa"/>
          </w:tcPr>
          <w:p w:rsidR="00365912" w:rsidRPr="00241F09" w:rsidRDefault="00F731C0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365912" w:rsidRPr="00241F09" w:rsidTr="001A0C75">
        <w:trPr>
          <w:jc w:val="center"/>
        </w:trPr>
        <w:tc>
          <w:tcPr>
            <w:tcW w:w="748" w:type="dxa"/>
          </w:tcPr>
          <w:p w:rsidR="00365912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 w:rsidRPr="00E950C1"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908" w:type="dxa"/>
          </w:tcPr>
          <w:p w:rsidR="00365912" w:rsidRPr="00EB15AD" w:rsidRDefault="00365912" w:rsidP="00E96569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مقال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علمی</w:t>
            </w:r>
            <w:r w:rsidR="00B912C6" w:rsidRPr="00EB15AD">
              <w:rPr>
                <w:rFonts w:ascii="2Roya" w:cs="B Nazanin" w:hint="cs"/>
                <w:rtl/>
              </w:rPr>
              <w:t>-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پژوهشی</w:t>
            </w:r>
            <w:r w:rsidR="00E96569">
              <w:rPr>
                <w:rFonts w:ascii="2Roya" w:cs="B Nazanin" w:hint="cs"/>
                <w:rtl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چاپ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شد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ر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ائر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المعارفهاي معتبر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اخلی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و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خارجی</w:t>
            </w:r>
          </w:p>
        </w:tc>
        <w:tc>
          <w:tcPr>
            <w:tcW w:w="1327" w:type="dxa"/>
            <w:vAlign w:val="center"/>
          </w:tcPr>
          <w:p w:rsidR="00365912" w:rsidRPr="00EE4C55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:rsidR="00365912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344" w:type="dxa"/>
          </w:tcPr>
          <w:p w:rsidR="00365912" w:rsidRPr="00241F09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365912" w:rsidRPr="00241F09" w:rsidTr="001A0C75">
        <w:trPr>
          <w:jc w:val="center"/>
        </w:trPr>
        <w:tc>
          <w:tcPr>
            <w:tcW w:w="748" w:type="dxa"/>
          </w:tcPr>
          <w:p w:rsidR="00365912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 w:rsidRPr="00E950C1"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908" w:type="dxa"/>
          </w:tcPr>
          <w:p w:rsidR="00365912" w:rsidRPr="00EB15AD" w:rsidRDefault="00365912" w:rsidP="008C291A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مقاله چاپ شده در مجلات علمی- ترویجی</w:t>
            </w:r>
          </w:p>
        </w:tc>
        <w:tc>
          <w:tcPr>
            <w:tcW w:w="1327" w:type="dxa"/>
            <w:vAlign w:val="center"/>
          </w:tcPr>
          <w:p w:rsidR="00365912" w:rsidRPr="00EE4C55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:rsidR="00365912" w:rsidRDefault="008E24D6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344" w:type="dxa"/>
          </w:tcPr>
          <w:p w:rsidR="00365912" w:rsidRPr="00241F09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EC432E" w:rsidRPr="00241F09" w:rsidTr="001A0C75">
        <w:trPr>
          <w:jc w:val="center"/>
        </w:trPr>
        <w:tc>
          <w:tcPr>
            <w:tcW w:w="748" w:type="dxa"/>
          </w:tcPr>
          <w:p w:rsidR="00EC432E" w:rsidRPr="00E950C1" w:rsidRDefault="00EC432E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908" w:type="dxa"/>
          </w:tcPr>
          <w:p w:rsidR="00EC432E" w:rsidRPr="00EB15AD" w:rsidRDefault="00EC432E" w:rsidP="00D12BB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>
              <w:rPr>
                <w:rFonts w:ascii="2Roya" w:cs="B Nazanin" w:hint="cs"/>
                <w:rtl/>
              </w:rPr>
              <w:t>مقاله چاپ شده در مجلات تخصصی دانشگاه فرهنگیان</w:t>
            </w:r>
          </w:p>
        </w:tc>
        <w:tc>
          <w:tcPr>
            <w:tcW w:w="1327" w:type="dxa"/>
            <w:vAlign w:val="center"/>
          </w:tcPr>
          <w:p w:rsidR="00EC432E" w:rsidRDefault="00EC432E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Cambria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:rsidR="00EC432E" w:rsidRDefault="00EC432E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1344" w:type="dxa"/>
          </w:tcPr>
          <w:p w:rsidR="00EC432E" w:rsidRDefault="00EC432E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A3019A" w:rsidTr="001A0C75">
        <w:trPr>
          <w:trHeight w:val="662"/>
          <w:jc w:val="center"/>
        </w:trPr>
        <w:tc>
          <w:tcPr>
            <w:tcW w:w="748" w:type="dxa"/>
          </w:tcPr>
          <w:p w:rsidR="00A3019A" w:rsidRPr="00E950C1" w:rsidRDefault="0076707E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2Roya" w:cs="B Nazanin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3908" w:type="dxa"/>
          </w:tcPr>
          <w:p w:rsidR="00A3019A" w:rsidRPr="00EB15AD" w:rsidRDefault="00A3019A" w:rsidP="005E5BD4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color w:val="000000"/>
                <w:rtl/>
              </w:rPr>
            </w:pPr>
            <w:r w:rsidRPr="00EB15AD">
              <w:rPr>
                <w:rFonts w:ascii="2Roya" w:cs="B Nazanin" w:hint="cs"/>
                <w:color w:val="000000"/>
                <w:rtl/>
              </w:rPr>
              <w:t>مقاله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پژوهشی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چاپ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شده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درسایر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="003C02AF">
              <w:rPr>
                <w:rFonts w:ascii="2Roya" w:cs="B Nazanin" w:hint="cs"/>
                <w:color w:val="000000"/>
                <w:rtl/>
              </w:rPr>
              <w:t>نشریات</w:t>
            </w:r>
          </w:p>
        </w:tc>
        <w:tc>
          <w:tcPr>
            <w:tcW w:w="1327" w:type="dxa"/>
          </w:tcPr>
          <w:p w:rsidR="00A3019A" w:rsidRDefault="00A3019A" w:rsidP="00D12BB1">
            <w:pPr>
              <w:bidi/>
              <w:jc w:val="lowKashida"/>
            </w:pPr>
            <w:r w:rsidRPr="008434FD"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:rsidR="00A3019A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344" w:type="dxa"/>
          </w:tcPr>
          <w:p w:rsidR="00A3019A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A3019A" w:rsidTr="001A0C75">
        <w:trPr>
          <w:jc w:val="center"/>
        </w:trPr>
        <w:tc>
          <w:tcPr>
            <w:tcW w:w="748" w:type="dxa"/>
          </w:tcPr>
          <w:p w:rsidR="00A3019A" w:rsidRPr="00E950C1" w:rsidRDefault="0076707E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908" w:type="dxa"/>
          </w:tcPr>
          <w:p w:rsidR="00A3019A" w:rsidRPr="00EB15AD" w:rsidRDefault="00A3019A" w:rsidP="004F5ABD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مقال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کامل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چاپ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شد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ر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مجموع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مقاله</w:t>
            </w:r>
            <w:r w:rsidR="001A0C75">
              <w:rPr>
                <w:rFonts w:ascii="2Roya" w:cs="B Nazanin"/>
                <w:rtl/>
              </w:rPr>
              <w:softHyphen/>
            </w:r>
            <w:r w:rsidRPr="00EB15AD">
              <w:rPr>
                <w:rFonts w:ascii="2Roya" w:cs="B Nazanin" w:hint="cs"/>
                <w:rtl/>
              </w:rPr>
              <w:t>ها</w:t>
            </w:r>
            <w:r w:rsidR="001A0C75">
              <w:rPr>
                <w:rFonts w:ascii="2Roya" w:cs="B Nazanin" w:hint="cs"/>
                <w:rtl/>
              </w:rPr>
              <w:t>ی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همایش</w:t>
            </w:r>
            <w:r w:rsidR="004F5ABD">
              <w:rPr>
                <w:rFonts w:ascii="2Roya" w:cs="B Nazanin"/>
                <w:rtl/>
              </w:rPr>
              <w:softHyphen/>
            </w:r>
            <w:r w:rsidRPr="00EB15AD">
              <w:rPr>
                <w:rFonts w:ascii="2Roya" w:cs="B Nazanin" w:hint="cs"/>
                <w:rtl/>
              </w:rPr>
              <w:t>هاي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علمی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معتبر</w:t>
            </w:r>
            <w:r w:rsidRPr="00EB15AD">
              <w:rPr>
                <w:rFonts w:ascii="2Roya" w:cs="B Nazanin"/>
              </w:rPr>
              <w:t xml:space="preserve"> </w:t>
            </w:r>
          </w:p>
        </w:tc>
        <w:tc>
          <w:tcPr>
            <w:tcW w:w="1327" w:type="dxa"/>
          </w:tcPr>
          <w:p w:rsidR="00A3019A" w:rsidRDefault="00A3019A" w:rsidP="00D12BB1">
            <w:pPr>
              <w:bidi/>
              <w:jc w:val="lowKashida"/>
            </w:pPr>
            <w:r w:rsidRPr="008434FD"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:rsidR="00A3019A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E128C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استانی: 5/0</w:t>
            </w:r>
          </w:p>
          <w:p w:rsid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ملی: 1</w:t>
            </w:r>
          </w:p>
          <w:p w:rsidR="009E128C" w:rsidRP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بین المللی:2</w:t>
            </w:r>
          </w:p>
        </w:tc>
        <w:tc>
          <w:tcPr>
            <w:tcW w:w="1344" w:type="dxa"/>
          </w:tcPr>
          <w:p w:rsidR="00A3019A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E128C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استانی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: 1</w:t>
            </w:r>
          </w:p>
          <w:p w:rsid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ملی:2</w:t>
            </w:r>
          </w:p>
          <w:p w:rsid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بین المللی:4</w:t>
            </w:r>
          </w:p>
        </w:tc>
      </w:tr>
      <w:tr w:rsidR="00365912" w:rsidTr="001A0C75">
        <w:trPr>
          <w:jc w:val="center"/>
        </w:trPr>
        <w:tc>
          <w:tcPr>
            <w:tcW w:w="748" w:type="dxa"/>
          </w:tcPr>
          <w:p w:rsidR="00365912" w:rsidRPr="00E950C1" w:rsidRDefault="0076707E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908" w:type="dxa"/>
          </w:tcPr>
          <w:p w:rsidR="00365912" w:rsidRPr="00EB15AD" w:rsidRDefault="00365912" w:rsidP="00D12BB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تألیف کتاب</w:t>
            </w:r>
            <w:r w:rsidR="00B912C6" w:rsidRPr="00EB15AD">
              <w:rPr>
                <w:rFonts w:ascii="2Roya" w:cs="B Nazanin" w:hint="cs"/>
                <w:rtl/>
              </w:rPr>
              <w:t xml:space="preserve"> تخصصی</w:t>
            </w:r>
          </w:p>
        </w:tc>
        <w:tc>
          <w:tcPr>
            <w:tcW w:w="1327" w:type="dxa"/>
            <w:vAlign w:val="center"/>
          </w:tcPr>
          <w:p w:rsidR="00365912" w:rsidRPr="00EE4C55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:rsidR="00365912" w:rsidRPr="003C02AF" w:rsidRDefault="003C02AF" w:rsidP="00D20386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8F03D2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انتشارات دانشگاه فرهنگیان</w:t>
            </w:r>
            <w:r w:rsidR="00D20386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:</w:t>
            </w:r>
            <w:r w:rsidRPr="008F03D2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 xml:space="preserve"> 15- انتشارات دانشگاهی</w:t>
            </w:r>
            <w:r w:rsidR="00D20386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:</w:t>
            </w:r>
            <w:r w:rsidRPr="008F03D2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 xml:space="preserve"> 10 و سایر انتشارات</w:t>
            </w:r>
            <w:r w:rsidR="00D20386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: 5</w:t>
            </w:r>
          </w:p>
        </w:tc>
        <w:tc>
          <w:tcPr>
            <w:tcW w:w="1344" w:type="dxa"/>
          </w:tcPr>
          <w:p w:rsidR="00365912" w:rsidRDefault="006967D6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365912" w:rsidTr="001A0C75">
        <w:trPr>
          <w:jc w:val="center"/>
        </w:trPr>
        <w:tc>
          <w:tcPr>
            <w:tcW w:w="748" w:type="dxa"/>
          </w:tcPr>
          <w:p w:rsidR="00365912" w:rsidRPr="00E950C1" w:rsidRDefault="0076707E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3908" w:type="dxa"/>
          </w:tcPr>
          <w:p w:rsidR="00365912" w:rsidRPr="00EB15AD" w:rsidRDefault="00365912" w:rsidP="00D12BB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ترجمه کتاب</w:t>
            </w:r>
            <w:r w:rsidR="00B912C6" w:rsidRPr="00EB15AD">
              <w:rPr>
                <w:rFonts w:ascii="2Roya" w:cs="B Nazanin" w:hint="cs"/>
                <w:rtl/>
              </w:rPr>
              <w:t xml:space="preserve"> تخصصی</w:t>
            </w:r>
          </w:p>
        </w:tc>
        <w:tc>
          <w:tcPr>
            <w:tcW w:w="1327" w:type="dxa"/>
            <w:vAlign w:val="center"/>
          </w:tcPr>
          <w:p w:rsidR="00365912" w:rsidRPr="000570DB" w:rsidRDefault="000570DB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Cambria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:rsidR="00365912" w:rsidRDefault="00D20386" w:rsidP="00D20386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  <w:r w:rsidRPr="00D20386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انتشارات دانشگاهی: 6</w:t>
            </w:r>
          </w:p>
          <w:p w:rsidR="00D20386" w:rsidRPr="00D20386" w:rsidRDefault="00D20386" w:rsidP="00255ECD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D20386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 xml:space="preserve">سایر انتشارات </w:t>
            </w:r>
            <w:r w:rsidR="00255ECD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:3</w:t>
            </w:r>
          </w:p>
        </w:tc>
        <w:tc>
          <w:tcPr>
            <w:tcW w:w="1344" w:type="dxa"/>
          </w:tcPr>
          <w:p w:rsidR="00365912" w:rsidRDefault="006967D6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</w:tbl>
    <w:p w:rsidR="00C37CEA" w:rsidRDefault="00C37CEA" w:rsidP="00C37CEA">
      <w:pPr>
        <w:shd w:val="clear" w:color="auto" w:fill="FFFFFF"/>
        <w:bidi/>
        <w:spacing w:after="0" w:line="240" w:lineRule="auto"/>
        <w:contextualSpacing/>
        <w:textAlignment w:val="baseline"/>
        <w:rPr>
          <w:rFonts w:ascii="2TitrBold" w:cs="B Nazanin"/>
          <w:b/>
          <w:bCs/>
          <w:sz w:val="23"/>
          <w:szCs w:val="23"/>
          <w:rtl/>
        </w:rPr>
      </w:pPr>
    </w:p>
    <w:p w:rsidR="008F03D2" w:rsidRDefault="003C02AF" w:rsidP="00513031">
      <w:pPr>
        <w:shd w:val="clear" w:color="auto" w:fill="FFFFFF"/>
        <w:bidi/>
        <w:spacing w:after="0" w:line="240" w:lineRule="auto"/>
        <w:contextualSpacing/>
        <w:textAlignment w:val="baseline"/>
        <w:rPr>
          <w:rFonts w:cs="B Nazanin"/>
          <w:b/>
          <w:bCs/>
          <w:sz w:val="23"/>
          <w:szCs w:val="23"/>
          <w:rtl/>
          <w:lang w:bidi="fa-IR"/>
        </w:rPr>
      </w:pPr>
      <w:r>
        <w:rPr>
          <w:rFonts w:ascii="2TitrBold" w:cs="B Nazanin" w:hint="cs"/>
          <w:b/>
          <w:bCs/>
          <w:sz w:val="23"/>
          <w:szCs w:val="23"/>
          <w:rtl/>
        </w:rPr>
        <w:t>ت</w:t>
      </w:r>
      <w:r w:rsidR="00431943">
        <w:rPr>
          <w:rFonts w:ascii="2TitrBold" w:cs="B Nazanin" w:hint="cs"/>
          <w:b/>
          <w:bCs/>
          <w:sz w:val="23"/>
          <w:szCs w:val="23"/>
          <w:rtl/>
        </w:rPr>
        <w:t>وجه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: </w:t>
      </w:r>
      <w:r w:rsidR="00C37CEA" w:rsidRPr="00C37CEA">
        <w:rPr>
          <w:rFonts w:ascii="2TitrBold" w:cs="B Nazanin" w:hint="cs"/>
          <w:b/>
          <w:bCs/>
          <w:sz w:val="23"/>
          <w:szCs w:val="23"/>
          <w:rtl/>
          <w:lang w:bidi="fa-IR"/>
        </w:rPr>
        <w:t>تاریخ پذیرش کلیه مقالات از 1/10/98 به بعد می</w:t>
      </w:r>
      <w:r w:rsidR="00C37CEA" w:rsidRPr="00C37CEA">
        <w:rPr>
          <w:rFonts w:ascii="2TitrBold" w:cs="B Nazanin"/>
          <w:b/>
          <w:bCs/>
          <w:sz w:val="23"/>
          <w:szCs w:val="23"/>
          <w:rtl/>
          <w:lang w:bidi="fa-IR"/>
        </w:rPr>
        <w:softHyphen/>
      </w:r>
      <w:r w:rsidR="00C37CEA" w:rsidRPr="00C37CEA">
        <w:rPr>
          <w:rFonts w:ascii="2TitrBold" w:cs="B Nazanin" w:hint="cs"/>
          <w:b/>
          <w:bCs/>
          <w:sz w:val="23"/>
          <w:szCs w:val="23"/>
          <w:rtl/>
          <w:lang w:bidi="fa-IR"/>
        </w:rPr>
        <w:t>باشد</w:t>
      </w:r>
      <w:r w:rsidR="00C37CEA" w:rsidRPr="00C37CEA">
        <w:rPr>
          <w:rFonts w:ascii="2TitrBold" w:cs="B Nazanin"/>
          <w:b/>
          <w:bCs/>
          <w:sz w:val="23"/>
          <w:szCs w:val="23"/>
          <w:vertAlign w:val="superscript"/>
          <w:rtl/>
          <w:lang w:bidi="fa-IR"/>
        </w:rPr>
        <w:footnoteReference w:id="2"/>
      </w:r>
      <w:r w:rsidR="00C37CEA">
        <w:rPr>
          <w:rFonts w:ascii="2TitrBold" w:cs="B Nazanin" w:hint="cs"/>
          <w:b/>
          <w:bCs/>
          <w:sz w:val="23"/>
          <w:szCs w:val="23"/>
          <w:rtl/>
        </w:rPr>
        <w:t xml:space="preserve">. </w:t>
      </w:r>
    </w:p>
    <w:p w:rsidR="00635A93" w:rsidRDefault="00635A93" w:rsidP="00635A93">
      <w:pPr>
        <w:shd w:val="clear" w:color="auto" w:fill="FFFFFF"/>
        <w:bidi/>
        <w:spacing w:after="0" w:line="240" w:lineRule="auto"/>
        <w:contextualSpacing/>
        <w:textAlignment w:val="baseline"/>
        <w:rPr>
          <w:rFonts w:cs="B Nazanin"/>
          <w:b/>
          <w:bCs/>
          <w:sz w:val="23"/>
          <w:szCs w:val="23"/>
          <w:rtl/>
          <w:lang w:bidi="fa-IR"/>
        </w:rPr>
      </w:pPr>
    </w:p>
    <w:p w:rsidR="00B912C6" w:rsidRPr="00E16F49" w:rsidRDefault="00B912C6" w:rsidP="00DA280C">
      <w:pPr>
        <w:shd w:val="clear" w:color="auto" w:fill="FFFFFF"/>
        <w:bidi/>
        <w:spacing w:after="0" w:line="240" w:lineRule="auto"/>
        <w:contextualSpacing/>
        <w:jc w:val="center"/>
        <w:textAlignment w:val="baseline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A81895">
        <w:rPr>
          <w:rFonts w:ascii="2TitrBold" w:cs="B Nazanin" w:hint="cs"/>
          <w:b/>
          <w:bCs/>
          <w:sz w:val="23"/>
          <w:szCs w:val="23"/>
          <w:rtl/>
        </w:rPr>
        <w:lastRenderedPageBreak/>
        <w:t>جدول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="00DA280C">
        <w:rPr>
          <w:rFonts w:ascii="2TitrBold" w:cs="B Nazanin" w:hint="cs"/>
          <w:b/>
          <w:bCs/>
          <w:sz w:val="23"/>
          <w:szCs w:val="23"/>
          <w:rtl/>
        </w:rPr>
        <w:t xml:space="preserve">1-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میزان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تخصیص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امتیاز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به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فعالیت</w:t>
      </w:r>
      <w:r w:rsidR="00A93742">
        <w:rPr>
          <w:rFonts w:ascii="2TitrBold" w:cs="B Nazanin"/>
          <w:b/>
          <w:bCs/>
          <w:sz w:val="23"/>
          <w:szCs w:val="23"/>
          <w:rtl/>
        </w:rPr>
        <w:softHyphen/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هاي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="00B71EE7">
        <w:rPr>
          <w:rFonts w:ascii="2TitrBold" w:cs="B Nazanin" w:hint="cs"/>
          <w:b/>
          <w:bCs/>
          <w:sz w:val="23"/>
          <w:szCs w:val="23"/>
          <w:rtl/>
        </w:rPr>
        <w:t xml:space="preserve">علمی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مشترك</w:t>
      </w:r>
    </w:p>
    <w:tbl>
      <w:tblPr>
        <w:tblStyle w:val="TableGrid"/>
        <w:tblpPr w:leftFromText="180" w:rightFromText="180" w:vertAnchor="text" w:horzAnchor="margin" w:tblpXSpec="center" w:tblpY="79"/>
        <w:bidiVisual/>
        <w:tblW w:w="0" w:type="auto"/>
        <w:tblLook w:val="04A0"/>
      </w:tblPr>
      <w:tblGrid>
        <w:gridCol w:w="1078"/>
        <w:gridCol w:w="1418"/>
        <w:gridCol w:w="2126"/>
        <w:gridCol w:w="1418"/>
      </w:tblGrid>
      <w:tr w:rsidR="00527F7F" w:rsidRPr="00527F7F" w:rsidTr="00536CDD">
        <w:tc>
          <w:tcPr>
            <w:tcW w:w="1078" w:type="dxa"/>
            <w:vMerge w:val="restart"/>
            <w:vAlign w:val="center"/>
          </w:tcPr>
          <w:p w:rsidR="00B912C6" w:rsidRPr="00527F7F" w:rsidRDefault="00B912C6" w:rsidP="00B52864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  <w:lang w:bidi="fa-IR"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  <w:lang w:bidi="fa-IR"/>
              </w:rPr>
              <w:t xml:space="preserve">تعداد </w:t>
            </w:r>
            <w:r w:rsidR="00B52864"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  <w:lang w:bidi="fa-IR"/>
              </w:rPr>
              <w:t>افراد</w:t>
            </w:r>
          </w:p>
        </w:tc>
        <w:tc>
          <w:tcPr>
            <w:tcW w:w="3544" w:type="dxa"/>
            <w:gridSpan w:val="2"/>
            <w:vAlign w:val="center"/>
          </w:tcPr>
          <w:p w:rsidR="00B912C6" w:rsidRPr="00527F7F" w:rsidRDefault="00B912C6" w:rsidP="00536CDD">
            <w:pPr>
              <w:bidi/>
              <w:contextualSpacing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سهم هر یک از </w:t>
            </w:r>
            <w:r w:rsidR="00536CDD"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پژوهشگ</w:t>
            </w: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ران از امتیاز مربوط</w:t>
            </w:r>
            <w:r w:rsidR="00B73C4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ه</w:t>
            </w:r>
          </w:p>
        </w:tc>
        <w:tc>
          <w:tcPr>
            <w:tcW w:w="1418" w:type="dxa"/>
            <w:vMerge w:val="restart"/>
            <w:vAlign w:val="center"/>
          </w:tcPr>
          <w:p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مجموع ضرایب</w:t>
            </w:r>
          </w:p>
        </w:tc>
      </w:tr>
      <w:tr w:rsidR="00527F7F" w:rsidRPr="00527F7F" w:rsidTr="00536CDD">
        <w:tc>
          <w:tcPr>
            <w:tcW w:w="1078" w:type="dxa"/>
            <w:vMerge/>
            <w:vAlign w:val="center"/>
          </w:tcPr>
          <w:p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1418" w:type="dxa"/>
            <w:vAlign w:val="center"/>
          </w:tcPr>
          <w:p w:rsidR="00B912C6" w:rsidRPr="00527F7F" w:rsidRDefault="00B90A38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نفر </w:t>
            </w:r>
            <w:r w:rsidR="00B912C6"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اول</w:t>
            </w:r>
          </w:p>
        </w:tc>
        <w:tc>
          <w:tcPr>
            <w:tcW w:w="2126" w:type="dxa"/>
            <w:vAlign w:val="center"/>
          </w:tcPr>
          <w:p w:rsidR="00B912C6" w:rsidRPr="00527F7F" w:rsidRDefault="00B912C6" w:rsidP="00973DE6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بقیه </w:t>
            </w:r>
            <w:r w:rsidR="00973DE6"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افراد</w:t>
            </w:r>
          </w:p>
        </w:tc>
        <w:tc>
          <w:tcPr>
            <w:tcW w:w="1418" w:type="dxa"/>
            <w:vMerge/>
          </w:tcPr>
          <w:p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527F7F" w:rsidRPr="00527F7F" w:rsidTr="00536CDD">
        <w:tc>
          <w:tcPr>
            <w:tcW w:w="1078" w:type="dxa"/>
            <w:vAlign w:val="center"/>
          </w:tcPr>
          <w:p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</w:t>
            </w:r>
          </w:p>
        </w:tc>
        <w:tc>
          <w:tcPr>
            <w:tcW w:w="1418" w:type="dxa"/>
          </w:tcPr>
          <w:p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00%</w:t>
            </w:r>
          </w:p>
        </w:tc>
        <w:tc>
          <w:tcPr>
            <w:tcW w:w="2126" w:type="dxa"/>
          </w:tcPr>
          <w:p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-</w:t>
            </w:r>
          </w:p>
        </w:tc>
        <w:tc>
          <w:tcPr>
            <w:tcW w:w="1418" w:type="dxa"/>
          </w:tcPr>
          <w:p w:rsidR="00B912C6" w:rsidRPr="00527F7F" w:rsidRDefault="00B128C2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-</w:t>
            </w:r>
          </w:p>
        </w:tc>
      </w:tr>
      <w:tr w:rsidR="00527F7F" w:rsidRPr="00527F7F" w:rsidTr="00536CDD">
        <w:tc>
          <w:tcPr>
            <w:tcW w:w="1078" w:type="dxa"/>
            <w:vAlign w:val="center"/>
          </w:tcPr>
          <w:p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2</w:t>
            </w:r>
          </w:p>
        </w:tc>
        <w:tc>
          <w:tcPr>
            <w:tcW w:w="1418" w:type="dxa"/>
          </w:tcPr>
          <w:p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90%</w:t>
            </w:r>
          </w:p>
        </w:tc>
        <w:tc>
          <w:tcPr>
            <w:tcW w:w="2126" w:type="dxa"/>
          </w:tcPr>
          <w:p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60%</w:t>
            </w:r>
          </w:p>
        </w:tc>
        <w:tc>
          <w:tcPr>
            <w:tcW w:w="1418" w:type="dxa"/>
          </w:tcPr>
          <w:p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50%</w:t>
            </w:r>
          </w:p>
        </w:tc>
      </w:tr>
      <w:tr w:rsidR="00527F7F" w:rsidRPr="00527F7F" w:rsidTr="00536CDD">
        <w:tc>
          <w:tcPr>
            <w:tcW w:w="1078" w:type="dxa"/>
            <w:vAlign w:val="center"/>
          </w:tcPr>
          <w:p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3</w:t>
            </w:r>
          </w:p>
        </w:tc>
        <w:tc>
          <w:tcPr>
            <w:tcW w:w="1418" w:type="dxa"/>
          </w:tcPr>
          <w:p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80%</w:t>
            </w:r>
          </w:p>
        </w:tc>
        <w:tc>
          <w:tcPr>
            <w:tcW w:w="2126" w:type="dxa"/>
          </w:tcPr>
          <w:p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50%</w:t>
            </w:r>
          </w:p>
        </w:tc>
        <w:tc>
          <w:tcPr>
            <w:tcW w:w="1418" w:type="dxa"/>
          </w:tcPr>
          <w:p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80%</w:t>
            </w:r>
          </w:p>
        </w:tc>
      </w:tr>
      <w:tr w:rsidR="00527F7F" w:rsidRPr="00527F7F" w:rsidTr="00536CDD">
        <w:tc>
          <w:tcPr>
            <w:tcW w:w="1078" w:type="dxa"/>
            <w:vAlign w:val="center"/>
          </w:tcPr>
          <w:p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4</w:t>
            </w:r>
          </w:p>
        </w:tc>
        <w:tc>
          <w:tcPr>
            <w:tcW w:w="1418" w:type="dxa"/>
          </w:tcPr>
          <w:p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70%</w:t>
            </w:r>
          </w:p>
        </w:tc>
        <w:tc>
          <w:tcPr>
            <w:tcW w:w="2126" w:type="dxa"/>
          </w:tcPr>
          <w:p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40%</w:t>
            </w:r>
          </w:p>
        </w:tc>
        <w:tc>
          <w:tcPr>
            <w:tcW w:w="1418" w:type="dxa"/>
          </w:tcPr>
          <w:p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90%</w:t>
            </w:r>
          </w:p>
        </w:tc>
      </w:tr>
      <w:tr w:rsidR="00527F7F" w:rsidRPr="00527F7F" w:rsidTr="00536CDD">
        <w:trPr>
          <w:trHeight w:val="254"/>
        </w:trPr>
        <w:tc>
          <w:tcPr>
            <w:tcW w:w="1078" w:type="dxa"/>
            <w:vAlign w:val="center"/>
          </w:tcPr>
          <w:p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5</w:t>
            </w:r>
          </w:p>
        </w:tc>
        <w:tc>
          <w:tcPr>
            <w:tcW w:w="1418" w:type="dxa"/>
          </w:tcPr>
          <w:p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60%</w:t>
            </w:r>
          </w:p>
        </w:tc>
        <w:tc>
          <w:tcPr>
            <w:tcW w:w="2126" w:type="dxa"/>
          </w:tcPr>
          <w:p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30%</w:t>
            </w:r>
          </w:p>
        </w:tc>
        <w:tc>
          <w:tcPr>
            <w:tcW w:w="1418" w:type="dxa"/>
          </w:tcPr>
          <w:p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80%</w:t>
            </w:r>
          </w:p>
        </w:tc>
      </w:tr>
      <w:tr w:rsidR="00527F7F" w:rsidRPr="00527F7F" w:rsidTr="00536CDD">
        <w:tc>
          <w:tcPr>
            <w:tcW w:w="1078" w:type="dxa"/>
            <w:vAlign w:val="center"/>
          </w:tcPr>
          <w:p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6 و بیشتر</w:t>
            </w:r>
          </w:p>
        </w:tc>
        <w:tc>
          <w:tcPr>
            <w:tcW w:w="1418" w:type="dxa"/>
          </w:tcPr>
          <w:p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50%</w:t>
            </w:r>
          </w:p>
        </w:tc>
        <w:tc>
          <w:tcPr>
            <w:tcW w:w="2126" w:type="dxa"/>
          </w:tcPr>
          <w:p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25%</w:t>
            </w:r>
          </w:p>
        </w:tc>
        <w:tc>
          <w:tcPr>
            <w:tcW w:w="1418" w:type="dxa"/>
          </w:tcPr>
          <w:p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75%</w:t>
            </w:r>
          </w:p>
        </w:tc>
      </w:tr>
    </w:tbl>
    <w:p w:rsidR="00B912C6" w:rsidRPr="00E16F49" w:rsidRDefault="00B912C6" w:rsidP="00983B6F">
      <w:pPr>
        <w:bidi/>
        <w:spacing w:line="240" w:lineRule="auto"/>
        <w:ind w:hanging="360"/>
        <w:contextualSpacing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</w:p>
    <w:p w:rsidR="00B912C6" w:rsidRPr="00E16F49" w:rsidRDefault="00B912C6" w:rsidP="00983B6F">
      <w:pPr>
        <w:bidi/>
        <w:spacing w:line="240" w:lineRule="auto"/>
        <w:contextualSpacing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</w:p>
    <w:p w:rsidR="00B912C6" w:rsidRPr="007262AF" w:rsidRDefault="00B912C6" w:rsidP="00983B6F">
      <w:pPr>
        <w:pStyle w:val="ListParagraph"/>
        <w:bidi/>
        <w:spacing w:line="240" w:lineRule="auto"/>
        <w:ind w:left="630"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</w:rPr>
      </w:pPr>
    </w:p>
    <w:p w:rsidR="00B912C6" w:rsidRDefault="00B912C6" w:rsidP="00983B6F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  <w:rtl/>
        </w:rPr>
      </w:pPr>
    </w:p>
    <w:p w:rsidR="004632C6" w:rsidRDefault="004632C6" w:rsidP="004632C6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  <w:rtl/>
        </w:rPr>
      </w:pPr>
    </w:p>
    <w:p w:rsidR="004632C6" w:rsidRDefault="004632C6" w:rsidP="004632C6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</w:rPr>
      </w:pPr>
    </w:p>
    <w:p w:rsidR="00545F45" w:rsidRPr="004632C6" w:rsidRDefault="00545F45" w:rsidP="00CE304F">
      <w:pPr>
        <w:pStyle w:val="ListParagraph"/>
        <w:bidi/>
        <w:spacing w:line="240" w:lineRule="auto"/>
        <w:ind w:left="-22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4632C6">
        <w:rPr>
          <w:rFonts w:cs="B Nazanin" w:hint="cs"/>
          <w:b/>
          <w:bCs/>
          <w:sz w:val="28"/>
          <w:szCs w:val="28"/>
          <w:rtl/>
          <w:lang w:bidi="fa-IR"/>
        </w:rPr>
        <w:t xml:space="preserve">تذکر: </w:t>
      </w:r>
    </w:p>
    <w:p w:rsidR="00545F45" w:rsidRPr="00337368" w:rsidRDefault="00545F45" w:rsidP="00CE304F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8"/>
          <w:szCs w:val="28"/>
          <w:lang w:bidi="fa-IR"/>
        </w:rPr>
      </w:pPr>
      <w:r w:rsidRPr="00337368">
        <w:rPr>
          <w:rFonts w:cs="B Nazanin" w:hint="cs"/>
          <w:sz w:val="28"/>
          <w:szCs w:val="28"/>
          <w:rtl/>
          <w:lang w:bidi="fa-IR"/>
        </w:rPr>
        <w:t xml:space="preserve">قبل از برگزاری جشنواره، کلیه </w:t>
      </w:r>
      <w:r>
        <w:rPr>
          <w:rFonts w:cs="B Nazanin" w:hint="cs"/>
          <w:sz w:val="28"/>
          <w:szCs w:val="28"/>
          <w:rtl/>
          <w:lang w:bidi="fa-IR"/>
        </w:rPr>
        <w:t>پردیس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ها و </w:t>
      </w:r>
      <w:r w:rsidRPr="00337368">
        <w:rPr>
          <w:rFonts w:cs="B Nazanin" w:hint="cs"/>
          <w:sz w:val="28"/>
          <w:szCs w:val="28"/>
          <w:rtl/>
          <w:lang w:bidi="fa-IR"/>
        </w:rPr>
        <w:t>مراکز</w:t>
      </w:r>
      <w:r>
        <w:rPr>
          <w:rFonts w:cs="B Nazanin" w:hint="cs"/>
          <w:sz w:val="28"/>
          <w:szCs w:val="28"/>
          <w:rtl/>
          <w:lang w:bidi="fa-IR"/>
        </w:rPr>
        <w:t>آموزشی تابعه</w:t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 حتی</w:t>
      </w:r>
      <w:r>
        <w:rPr>
          <w:rFonts w:cs="B Nazanin"/>
          <w:sz w:val="28"/>
          <w:szCs w:val="28"/>
          <w:lang w:bidi="fa-IR"/>
        </w:rPr>
        <w:softHyphen/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الامکان </w:t>
      </w:r>
      <w:r>
        <w:rPr>
          <w:rFonts w:cs="B Nazanin" w:hint="cs"/>
          <w:sz w:val="28"/>
          <w:szCs w:val="28"/>
          <w:rtl/>
          <w:lang w:bidi="fa-IR"/>
        </w:rPr>
        <w:t xml:space="preserve">نسبت </w:t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به برگزاری کارگاه اخلاق پژوهشی </w:t>
      </w:r>
      <w:r>
        <w:rPr>
          <w:rFonts w:cs="B Nazanin" w:hint="cs"/>
          <w:sz w:val="28"/>
          <w:szCs w:val="28"/>
          <w:rtl/>
          <w:lang w:bidi="fa-IR"/>
        </w:rPr>
        <w:t>برای دانشجویان مبادرت نمایند</w:t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. </w:t>
      </w:r>
    </w:p>
    <w:p w:rsidR="00545F45" w:rsidRPr="00F53995" w:rsidRDefault="00545F45" w:rsidP="00CE304F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8"/>
          <w:szCs w:val="28"/>
          <w:lang w:bidi="fa-IR"/>
        </w:rPr>
      </w:pP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>ارائه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  <w:t xml:space="preserve">دهندگان 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ثر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الزاما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ً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بایستی دانشجو باشند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و آثاری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که با همکاری اس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ت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>اد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ن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نجام شده باشد نیز پذیرفته خواهد شد.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</w:t>
      </w:r>
    </w:p>
    <w:p w:rsidR="00545F45" w:rsidRPr="00F53995" w:rsidRDefault="00545F45" w:rsidP="0040525D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b/>
          <w:bCs/>
          <w:sz w:val="24"/>
          <w:szCs w:val="24"/>
          <w:lang w:bidi="fa-IR"/>
        </w:rPr>
      </w:pPr>
      <w:r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پس از بررسی و داوری گزارشنامه</w:t>
      </w:r>
      <w:r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های ارسالی به سازمان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مرکزی</w:t>
      </w:r>
      <w:r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، 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اسامی </w:t>
      </w:r>
      <w:r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منتخبین اعلام و از آنان 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>برای</w:t>
      </w:r>
      <w:r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P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شرکت 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در </w:t>
      </w:r>
      <w:r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جشنواره </w:t>
      </w:r>
      <w:r w:rsidRP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دعوت به عمل می</w:t>
      </w:r>
      <w:r w:rsidR="0040525D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P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آید</w:t>
      </w:r>
      <w:r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.</w:t>
      </w:r>
    </w:p>
    <w:p w:rsidR="00545F45" w:rsidRPr="007D54D5" w:rsidRDefault="00545F45" w:rsidP="00CE304F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4"/>
          <w:szCs w:val="24"/>
          <w:lang w:bidi="fa-IR"/>
        </w:rPr>
      </w:pP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منتخبین، موظف به ارائه یکی از فعالیت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های ارسالی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خود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، در جشنواره می باشند. منتخبین تدریس برتر، باید روش تدریس خود را ارائه نمایند.</w:t>
      </w:r>
    </w:p>
    <w:p w:rsidR="007D54D5" w:rsidRPr="00F53995" w:rsidRDefault="007D54D5" w:rsidP="0040525D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4"/>
          <w:szCs w:val="24"/>
          <w:lang w:bidi="fa-IR"/>
        </w:rPr>
      </w:pP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>به گزارشنامه</w:t>
      </w:r>
      <w:r w:rsidR="0040525D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>هایی که نام و نام خانوادگی و  امضا کارشناس پژوهش پردیس و یا مرکز در آن درج نشده باشد، ترتیب اثر داده نخواهد شد.</w:t>
      </w:r>
    </w:p>
    <w:p w:rsidR="003D137B" w:rsidRDefault="00545F45" w:rsidP="00E95E5D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8"/>
          <w:szCs w:val="28"/>
          <w:lang w:bidi="fa-IR"/>
        </w:rPr>
      </w:pPr>
      <w:r w:rsidRPr="00F53995">
        <w:rPr>
          <w:rFonts w:cs="B Nazanin" w:hint="cs"/>
          <w:sz w:val="28"/>
          <w:szCs w:val="28"/>
          <w:rtl/>
          <w:lang w:bidi="fa-IR"/>
        </w:rPr>
        <w:t>م</w:t>
      </w:r>
      <w:r w:rsidRPr="00F53995">
        <w:rPr>
          <w:rFonts w:cs="B Nazanin"/>
          <w:sz w:val="28"/>
          <w:szCs w:val="28"/>
          <w:rtl/>
          <w:lang w:bidi="fa-IR"/>
        </w:rPr>
        <w:t xml:space="preserve">هلت </w:t>
      </w:r>
      <w:r w:rsidRPr="00F53995">
        <w:rPr>
          <w:rFonts w:cs="B Nazanin" w:hint="cs"/>
          <w:sz w:val="28"/>
          <w:szCs w:val="28"/>
          <w:rtl/>
          <w:lang w:bidi="fa-IR"/>
        </w:rPr>
        <w:t xml:space="preserve">ارسال اسامی دانشجویان واجد شرایط و </w:t>
      </w:r>
      <w:r w:rsidRPr="00F53995">
        <w:rPr>
          <w:rFonts w:cs="B Nazanin"/>
          <w:sz w:val="28"/>
          <w:szCs w:val="28"/>
          <w:rtl/>
          <w:lang w:bidi="fa-IR"/>
        </w:rPr>
        <w:t>آثار</w:t>
      </w:r>
      <w:r w:rsidRPr="00F53995">
        <w:rPr>
          <w:rFonts w:cs="B Nazanin" w:hint="cs"/>
          <w:sz w:val="28"/>
          <w:szCs w:val="28"/>
          <w:rtl/>
          <w:lang w:bidi="fa-IR"/>
        </w:rPr>
        <w:t xml:space="preserve"> پژوهشی آنها</w:t>
      </w:r>
      <w:r w:rsidR="0098075A">
        <w:rPr>
          <w:rFonts w:cs="B Nazanin" w:hint="cs"/>
          <w:sz w:val="28"/>
          <w:szCs w:val="28"/>
          <w:rtl/>
          <w:lang w:bidi="fa-IR"/>
        </w:rPr>
        <w:t>(</w:t>
      </w:r>
      <w:r w:rsidR="00270230">
        <w:rPr>
          <w:rFonts w:cs="B Nazanin" w:hint="cs"/>
          <w:sz w:val="28"/>
          <w:szCs w:val="28"/>
          <w:rtl/>
          <w:lang w:bidi="fa-IR"/>
        </w:rPr>
        <w:t xml:space="preserve">به صورت </w:t>
      </w:r>
      <w:r w:rsidR="0098075A">
        <w:rPr>
          <w:rFonts w:cs="B Nazanin" w:hint="cs"/>
          <w:sz w:val="28"/>
          <w:szCs w:val="28"/>
          <w:rtl/>
          <w:lang w:bidi="fa-IR"/>
        </w:rPr>
        <w:t>الکترونیکی)</w:t>
      </w:r>
      <w:r w:rsidRPr="00F53995">
        <w:rPr>
          <w:rFonts w:cs="B Nazanin" w:hint="cs"/>
          <w:sz w:val="28"/>
          <w:szCs w:val="28"/>
          <w:rtl/>
          <w:lang w:bidi="fa-IR"/>
        </w:rPr>
        <w:t xml:space="preserve"> به سازمان مرکزی </w:t>
      </w:r>
      <w:r w:rsidRPr="00F53995">
        <w:rPr>
          <w:rFonts w:cs="B Nazanin"/>
          <w:sz w:val="28"/>
          <w:szCs w:val="28"/>
          <w:rtl/>
          <w:lang w:bidi="fa-IR"/>
        </w:rPr>
        <w:t xml:space="preserve">تا </w:t>
      </w:r>
      <w:r w:rsidRPr="00F53995">
        <w:rPr>
          <w:rFonts w:cs="B Nazanin" w:hint="cs"/>
          <w:sz w:val="28"/>
          <w:szCs w:val="28"/>
          <w:rtl/>
          <w:lang w:bidi="fa-IR"/>
        </w:rPr>
        <w:t xml:space="preserve">تاریخ </w:t>
      </w:r>
      <w:r w:rsidRPr="00F53995">
        <w:rPr>
          <w:rFonts w:cs="B Nazanin"/>
          <w:sz w:val="28"/>
          <w:szCs w:val="28"/>
          <w:rtl/>
          <w:lang w:bidi="fa-IR"/>
        </w:rPr>
        <w:t xml:space="preserve"> </w:t>
      </w:r>
      <w:r w:rsidR="00E95E5D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30/8/1399</w:t>
      </w:r>
      <w:r w:rsidRPr="00F53995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E95E5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53995">
        <w:rPr>
          <w:rFonts w:cs="B Nazanin" w:hint="cs"/>
          <w:sz w:val="28"/>
          <w:szCs w:val="28"/>
          <w:rtl/>
          <w:lang w:bidi="fa-IR"/>
        </w:rPr>
        <w:t>خواهد بود.</w:t>
      </w:r>
    </w:p>
    <w:p w:rsidR="00AB621A" w:rsidRDefault="00617C7C" w:rsidP="00104A94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8"/>
          <w:szCs w:val="28"/>
          <w:lang w:bidi="fa-IR"/>
        </w:rPr>
      </w:pPr>
      <w:r w:rsidRPr="003D137B">
        <w:rPr>
          <w:rFonts w:cs="B Nazanin" w:hint="cs"/>
          <w:sz w:val="28"/>
          <w:szCs w:val="28"/>
          <w:rtl/>
          <w:lang w:bidi="fa-IR"/>
        </w:rPr>
        <w:t xml:space="preserve">با توجه به </w:t>
      </w:r>
      <w:r w:rsidR="00167AA7">
        <w:rPr>
          <w:rFonts w:cs="B Nazanin" w:hint="cs"/>
          <w:sz w:val="28"/>
          <w:szCs w:val="28"/>
          <w:rtl/>
          <w:lang w:bidi="fa-IR"/>
        </w:rPr>
        <w:t xml:space="preserve">استمرار </w:t>
      </w:r>
      <w:r w:rsidRPr="003D137B">
        <w:rPr>
          <w:rFonts w:cs="B Nazanin" w:hint="cs"/>
          <w:sz w:val="28"/>
          <w:szCs w:val="28"/>
          <w:rtl/>
          <w:lang w:bidi="fa-IR"/>
        </w:rPr>
        <w:t xml:space="preserve">وضعیت کرونایی در کشور و </w:t>
      </w:r>
      <w:r w:rsidR="00545F45" w:rsidRPr="003D137B">
        <w:rPr>
          <w:rFonts w:cs="B Nazanin" w:hint="cs"/>
          <w:sz w:val="28"/>
          <w:szCs w:val="28"/>
          <w:rtl/>
          <w:lang w:bidi="fa-IR"/>
        </w:rPr>
        <w:t>لزوم رعایت فاصله اجتماعی</w:t>
      </w:r>
      <w:r w:rsidR="00104A94">
        <w:rPr>
          <w:rFonts w:cs="B Nazanin" w:hint="cs"/>
          <w:sz w:val="28"/>
          <w:szCs w:val="28"/>
          <w:rtl/>
          <w:lang w:bidi="fa-IR"/>
        </w:rPr>
        <w:t>،</w:t>
      </w:r>
      <w:r w:rsidRPr="003D137B">
        <w:rPr>
          <w:rFonts w:cs="B Nazanin" w:hint="cs"/>
          <w:sz w:val="28"/>
          <w:szCs w:val="28"/>
          <w:rtl/>
          <w:lang w:bidi="fa-IR"/>
        </w:rPr>
        <w:t xml:space="preserve"> </w:t>
      </w:r>
      <w:r w:rsidR="00545F45" w:rsidRPr="003D137B">
        <w:rPr>
          <w:rFonts w:cs="B Nazanin" w:hint="cs"/>
          <w:sz w:val="28"/>
          <w:szCs w:val="28"/>
          <w:rtl/>
          <w:lang w:bidi="fa-IR"/>
        </w:rPr>
        <w:t xml:space="preserve">برگزاری </w:t>
      </w:r>
      <w:r w:rsidR="00C46ABB">
        <w:rPr>
          <w:rFonts w:cs="B Nazanin" w:hint="cs"/>
          <w:sz w:val="28"/>
          <w:szCs w:val="28"/>
          <w:rtl/>
          <w:lang w:bidi="fa-IR"/>
        </w:rPr>
        <w:t>جشنواره برای</w:t>
      </w:r>
      <w:r w:rsidR="00545F45" w:rsidRPr="003D137B">
        <w:rPr>
          <w:rFonts w:cs="B Nazanin" w:hint="cs"/>
          <w:sz w:val="28"/>
          <w:szCs w:val="28"/>
          <w:rtl/>
          <w:lang w:bidi="fa-IR"/>
        </w:rPr>
        <w:t xml:space="preserve"> ارائه کلیه فعالیت</w:t>
      </w:r>
      <w:r w:rsidR="006A4DCC" w:rsidRPr="003D137B">
        <w:rPr>
          <w:rFonts w:cs="B Nazanin"/>
          <w:sz w:val="28"/>
          <w:szCs w:val="28"/>
          <w:rtl/>
          <w:lang w:bidi="fa-IR"/>
        </w:rPr>
        <w:softHyphen/>
      </w:r>
      <w:r w:rsidR="00545F45" w:rsidRPr="003D137B">
        <w:rPr>
          <w:rFonts w:cs="B Nazanin" w:hint="cs"/>
          <w:sz w:val="28"/>
          <w:szCs w:val="28"/>
          <w:rtl/>
          <w:lang w:bidi="fa-IR"/>
        </w:rPr>
        <w:t xml:space="preserve">ها </w:t>
      </w:r>
      <w:r w:rsidR="00571FF9">
        <w:rPr>
          <w:rFonts w:cs="B Nazanin" w:hint="cs"/>
          <w:sz w:val="28"/>
          <w:szCs w:val="28"/>
          <w:rtl/>
          <w:lang w:bidi="fa-IR"/>
        </w:rPr>
        <w:t xml:space="preserve">به </w:t>
      </w:r>
      <w:r w:rsidR="00571FF9" w:rsidRPr="00104A94">
        <w:rPr>
          <w:rFonts w:cs="B Nazanin" w:hint="cs"/>
          <w:b/>
          <w:bCs/>
          <w:sz w:val="28"/>
          <w:szCs w:val="28"/>
          <w:rtl/>
          <w:lang w:bidi="fa-IR"/>
        </w:rPr>
        <w:t>صورت مجازی</w:t>
      </w:r>
      <w:r w:rsidR="00E35FCE">
        <w:rPr>
          <w:rFonts w:cs="B Nazanin" w:hint="cs"/>
          <w:b/>
          <w:bCs/>
          <w:sz w:val="28"/>
          <w:szCs w:val="28"/>
          <w:rtl/>
          <w:lang w:bidi="fa-IR"/>
        </w:rPr>
        <w:t xml:space="preserve"> و</w:t>
      </w:r>
      <w:r w:rsidR="00571FF9" w:rsidRPr="00104A9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104A94">
        <w:rPr>
          <w:rFonts w:cs="B Nazanin" w:hint="cs"/>
          <w:b/>
          <w:bCs/>
          <w:sz w:val="28"/>
          <w:szCs w:val="28"/>
          <w:rtl/>
          <w:lang w:bidi="fa-IR"/>
        </w:rPr>
        <w:t>از طریق بستر شوکا</w:t>
      </w:r>
      <w:r w:rsidRPr="003D137B">
        <w:rPr>
          <w:rFonts w:cs="B Nazanin" w:hint="cs"/>
          <w:sz w:val="28"/>
          <w:szCs w:val="28"/>
          <w:rtl/>
          <w:lang w:bidi="fa-IR"/>
        </w:rPr>
        <w:t xml:space="preserve"> </w:t>
      </w:r>
      <w:r w:rsidR="006A74BE">
        <w:rPr>
          <w:rFonts w:cs="B Nazanin" w:hint="cs"/>
          <w:sz w:val="28"/>
          <w:szCs w:val="28"/>
          <w:rtl/>
          <w:lang w:bidi="fa-IR"/>
        </w:rPr>
        <w:t>خواهد بود</w:t>
      </w:r>
      <w:r w:rsidR="00AB621A">
        <w:rPr>
          <w:rFonts w:cs="B Nazanin" w:hint="cs"/>
          <w:sz w:val="28"/>
          <w:szCs w:val="28"/>
          <w:rtl/>
          <w:lang w:bidi="fa-IR"/>
        </w:rPr>
        <w:t>.</w:t>
      </w:r>
    </w:p>
    <w:p w:rsidR="00D93C34" w:rsidRDefault="006A74BE" w:rsidP="004F4158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AB621A">
        <w:rPr>
          <w:rFonts w:cs="B Nazanin" w:hint="cs"/>
          <w:sz w:val="28"/>
          <w:szCs w:val="28"/>
          <w:rtl/>
          <w:lang w:bidi="fa-IR"/>
        </w:rPr>
        <w:t xml:space="preserve">برنامه </w:t>
      </w:r>
      <w:r w:rsidR="008D1867">
        <w:rPr>
          <w:rFonts w:cs="B Nazanin" w:hint="cs"/>
          <w:sz w:val="28"/>
          <w:szCs w:val="28"/>
          <w:rtl/>
          <w:lang w:bidi="fa-IR"/>
        </w:rPr>
        <w:t>شرکت دانشجویان در جشنواره (</w:t>
      </w:r>
      <w:r w:rsidR="00545F45" w:rsidRPr="003D137B">
        <w:rPr>
          <w:rFonts w:cs="B Nazanin" w:hint="cs"/>
          <w:sz w:val="28"/>
          <w:szCs w:val="28"/>
          <w:rtl/>
          <w:lang w:bidi="fa-IR"/>
        </w:rPr>
        <w:t xml:space="preserve">روز و ساعت </w:t>
      </w:r>
      <w:r w:rsidR="00AB621A">
        <w:rPr>
          <w:rFonts w:cs="B Nazanin" w:hint="cs"/>
          <w:sz w:val="28"/>
          <w:szCs w:val="28"/>
          <w:rtl/>
          <w:lang w:bidi="fa-IR"/>
        </w:rPr>
        <w:t xml:space="preserve">ارایه </w:t>
      </w:r>
      <w:r w:rsidR="00617C7C" w:rsidRPr="003D137B">
        <w:rPr>
          <w:rFonts w:cs="B Nazanin" w:hint="cs"/>
          <w:sz w:val="28"/>
          <w:szCs w:val="28"/>
          <w:rtl/>
          <w:lang w:bidi="fa-IR"/>
        </w:rPr>
        <w:t>دانشجویان</w:t>
      </w:r>
      <w:r w:rsidR="008D1867">
        <w:rPr>
          <w:rFonts w:cs="B Nazanin" w:hint="cs"/>
          <w:sz w:val="28"/>
          <w:szCs w:val="28"/>
          <w:rtl/>
          <w:lang w:bidi="fa-IR"/>
        </w:rPr>
        <w:t>) متعاقبا</w:t>
      </w:r>
      <w:r w:rsidR="00545F45" w:rsidRPr="003D137B">
        <w:rPr>
          <w:rFonts w:cs="B Nazanin" w:hint="cs"/>
          <w:sz w:val="28"/>
          <w:szCs w:val="28"/>
          <w:rtl/>
          <w:lang w:bidi="fa-IR"/>
        </w:rPr>
        <w:t xml:space="preserve"> ا</w:t>
      </w:r>
      <w:r w:rsidR="008D1867">
        <w:rPr>
          <w:rFonts w:cs="B Nazanin" w:hint="cs"/>
          <w:sz w:val="28"/>
          <w:szCs w:val="28"/>
          <w:rtl/>
          <w:lang w:bidi="fa-IR"/>
        </w:rPr>
        <w:t>طلاع</w:t>
      </w:r>
      <w:r w:rsidR="008D1867">
        <w:rPr>
          <w:rFonts w:cs="B Nazanin" w:hint="cs"/>
          <w:sz w:val="28"/>
          <w:szCs w:val="28"/>
          <w:rtl/>
          <w:lang w:bidi="fa-IR"/>
        </w:rPr>
        <w:softHyphen/>
        <w:t>رسانی</w:t>
      </w:r>
      <w:r w:rsidR="00545F45" w:rsidRPr="003D137B">
        <w:rPr>
          <w:rFonts w:cs="B Nazanin" w:hint="cs"/>
          <w:sz w:val="28"/>
          <w:szCs w:val="28"/>
          <w:rtl/>
          <w:lang w:bidi="fa-IR"/>
        </w:rPr>
        <w:t xml:space="preserve"> </w:t>
      </w:r>
      <w:r w:rsidR="008D1867">
        <w:rPr>
          <w:rFonts w:cs="B Nazanin" w:hint="cs"/>
          <w:sz w:val="28"/>
          <w:szCs w:val="28"/>
          <w:rtl/>
          <w:lang w:bidi="fa-IR"/>
        </w:rPr>
        <w:t>خواهد</w:t>
      </w:r>
      <w:r w:rsidR="00245217">
        <w:rPr>
          <w:rFonts w:cs="B Nazanin" w:hint="cs"/>
          <w:sz w:val="28"/>
          <w:szCs w:val="28"/>
          <w:rtl/>
          <w:lang w:bidi="fa-IR"/>
        </w:rPr>
        <w:t xml:space="preserve"> شد</w:t>
      </w:r>
      <w:r w:rsidR="00545F45" w:rsidRPr="003D137B">
        <w:rPr>
          <w:rFonts w:cs="B Nazanin" w:hint="cs"/>
          <w:sz w:val="28"/>
          <w:szCs w:val="28"/>
          <w:rtl/>
          <w:lang w:bidi="fa-IR"/>
        </w:rPr>
        <w:t xml:space="preserve">. </w:t>
      </w:r>
    </w:p>
    <w:p w:rsidR="008F03D2" w:rsidRPr="004043E5" w:rsidRDefault="005E7D93" w:rsidP="008F03D2">
      <w:pPr>
        <w:pStyle w:val="ListParagraph"/>
        <w:numPr>
          <w:ilvl w:val="0"/>
          <w:numId w:val="22"/>
        </w:numPr>
        <w:bidi/>
        <w:spacing w:line="240" w:lineRule="auto"/>
        <w:ind w:left="450" w:hanging="330"/>
        <w:jc w:val="both"/>
        <w:rPr>
          <w:rFonts w:cs="B Nazanin"/>
          <w:sz w:val="28"/>
          <w:szCs w:val="28"/>
          <w:rtl/>
          <w:lang w:bidi="fa-IR"/>
        </w:rPr>
      </w:pPr>
      <w:r w:rsidRPr="004043E5">
        <w:rPr>
          <w:rFonts w:cs="B Nazanin" w:hint="cs"/>
          <w:sz w:val="28"/>
          <w:szCs w:val="28"/>
          <w:rtl/>
          <w:lang w:bidi="fa-IR"/>
        </w:rPr>
        <w:t xml:space="preserve">ضرورت دارد </w:t>
      </w:r>
      <w:r w:rsidR="00545F45" w:rsidRPr="004043E5">
        <w:rPr>
          <w:rFonts w:cs="B Nazanin" w:hint="cs"/>
          <w:sz w:val="28"/>
          <w:szCs w:val="28"/>
          <w:rtl/>
          <w:lang w:bidi="fa-IR"/>
        </w:rPr>
        <w:t>پردیس</w:t>
      </w:r>
      <w:r w:rsidR="00274126" w:rsidRPr="004043E5">
        <w:rPr>
          <w:rFonts w:cs="B Nazanin"/>
          <w:sz w:val="28"/>
          <w:szCs w:val="28"/>
          <w:rtl/>
          <w:lang w:bidi="fa-IR"/>
        </w:rPr>
        <w:softHyphen/>
      </w:r>
      <w:r w:rsidR="00545F45" w:rsidRPr="004043E5">
        <w:rPr>
          <w:rFonts w:cs="B Nazanin" w:hint="cs"/>
          <w:sz w:val="28"/>
          <w:szCs w:val="28"/>
          <w:rtl/>
          <w:lang w:bidi="fa-IR"/>
        </w:rPr>
        <w:t>ها و مراکز</w:t>
      </w:r>
      <w:r w:rsidR="00C343F1" w:rsidRPr="004043E5">
        <w:rPr>
          <w:rFonts w:cs="B Nazanin" w:hint="cs"/>
          <w:sz w:val="28"/>
          <w:szCs w:val="28"/>
          <w:rtl/>
          <w:lang w:bidi="fa-IR"/>
        </w:rPr>
        <w:t xml:space="preserve"> تابعه</w:t>
      </w:r>
      <w:r w:rsidR="00274126" w:rsidRPr="004043E5">
        <w:rPr>
          <w:rFonts w:cs="B Nazanin" w:hint="cs"/>
          <w:sz w:val="28"/>
          <w:szCs w:val="28"/>
          <w:rtl/>
          <w:lang w:bidi="fa-IR"/>
        </w:rPr>
        <w:t xml:space="preserve"> </w:t>
      </w:r>
      <w:r w:rsidR="001204E8" w:rsidRPr="004043E5">
        <w:rPr>
          <w:rFonts w:cs="B Nazanin" w:hint="cs"/>
          <w:sz w:val="28"/>
          <w:szCs w:val="28"/>
          <w:rtl/>
          <w:lang w:bidi="fa-IR"/>
        </w:rPr>
        <w:t xml:space="preserve">تمهیدات </w:t>
      </w:r>
      <w:r w:rsidR="007A6F8F" w:rsidRPr="004043E5">
        <w:rPr>
          <w:rFonts w:cs="B Nazanin" w:hint="cs"/>
          <w:sz w:val="28"/>
          <w:szCs w:val="28"/>
          <w:rtl/>
          <w:lang w:bidi="fa-IR"/>
        </w:rPr>
        <w:t>لازم را برای</w:t>
      </w:r>
      <w:r w:rsidR="00545F45" w:rsidRPr="004043E5">
        <w:rPr>
          <w:rFonts w:cs="B Nazanin" w:hint="cs"/>
          <w:sz w:val="28"/>
          <w:szCs w:val="28"/>
          <w:rtl/>
          <w:lang w:bidi="fa-IR"/>
        </w:rPr>
        <w:t xml:space="preserve"> </w:t>
      </w:r>
      <w:r w:rsidR="00202351" w:rsidRPr="004043E5">
        <w:rPr>
          <w:rFonts w:cs="B Nazanin" w:hint="cs"/>
          <w:sz w:val="28"/>
          <w:szCs w:val="28"/>
          <w:rtl/>
          <w:lang w:bidi="fa-IR"/>
        </w:rPr>
        <w:t>شرکت</w:t>
      </w:r>
      <w:r w:rsidR="00545F45" w:rsidRPr="004043E5">
        <w:rPr>
          <w:rFonts w:cs="B Nazanin" w:hint="cs"/>
          <w:sz w:val="28"/>
          <w:szCs w:val="28"/>
          <w:rtl/>
          <w:lang w:bidi="fa-IR"/>
        </w:rPr>
        <w:t xml:space="preserve"> دانشجومعلمان</w:t>
      </w:r>
      <w:r w:rsidR="00274126" w:rsidRPr="004043E5">
        <w:rPr>
          <w:rFonts w:cs="B Nazanin" w:hint="cs"/>
          <w:sz w:val="28"/>
          <w:szCs w:val="28"/>
          <w:rtl/>
          <w:lang w:bidi="fa-IR"/>
        </w:rPr>
        <w:t xml:space="preserve"> </w:t>
      </w:r>
      <w:r w:rsidR="00202351" w:rsidRPr="004043E5">
        <w:rPr>
          <w:rFonts w:cs="B Nazanin" w:hint="cs"/>
          <w:sz w:val="28"/>
          <w:szCs w:val="28"/>
          <w:rtl/>
          <w:lang w:bidi="fa-IR"/>
        </w:rPr>
        <w:t xml:space="preserve">در جشنواره به صورت مجازی </w:t>
      </w:r>
      <w:r w:rsidR="003E76E7" w:rsidRPr="004043E5">
        <w:rPr>
          <w:rFonts w:cs="B Nazanin" w:hint="cs"/>
          <w:sz w:val="28"/>
          <w:szCs w:val="28"/>
          <w:rtl/>
          <w:lang w:bidi="fa-IR"/>
        </w:rPr>
        <w:t xml:space="preserve">جهت </w:t>
      </w:r>
      <w:r w:rsidR="00274126" w:rsidRPr="004043E5">
        <w:rPr>
          <w:rFonts w:cs="B Nazanin" w:hint="cs"/>
          <w:sz w:val="28"/>
          <w:szCs w:val="28"/>
          <w:rtl/>
          <w:lang w:bidi="fa-IR"/>
        </w:rPr>
        <w:t xml:space="preserve">ارایه </w:t>
      </w:r>
      <w:r w:rsidR="0020252E" w:rsidRPr="004043E5">
        <w:rPr>
          <w:rFonts w:cs="B Nazanin" w:hint="cs"/>
          <w:sz w:val="28"/>
          <w:szCs w:val="28"/>
          <w:rtl/>
          <w:lang w:bidi="fa-IR"/>
        </w:rPr>
        <w:t>فعالیت</w:t>
      </w:r>
      <w:r w:rsidR="00F41920" w:rsidRPr="004043E5">
        <w:rPr>
          <w:rFonts w:cs="B Nazanin"/>
          <w:sz w:val="28"/>
          <w:szCs w:val="28"/>
          <w:rtl/>
          <w:lang w:bidi="fa-IR"/>
        </w:rPr>
        <w:softHyphen/>
      </w:r>
      <w:r w:rsidR="00F41920" w:rsidRPr="004043E5">
        <w:rPr>
          <w:rFonts w:cs="B Nazanin" w:hint="cs"/>
          <w:sz w:val="28"/>
          <w:szCs w:val="28"/>
          <w:rtl/>
          <w:lang w:bidi="fa-IR"/>
        </w:rPr>
        <w:t>ها</w:t>
      </w:r>
      <w:r w:rsidR="0020252E" w:rsidRPr="004043E5">
        <w:rPr>
          <w:rFonts w:cs="B Nazanin" w:hint="cs"/>
          <w:sz w:val="28"/>
          <w:szCs w:val="28"/>
          <w:rtl/>
          <w:lang w:bidi="fa-IR"/>
        </w:rPr>
        <w:t xml:space="preserve"> </w:t>
      </w:r>
      <w:r w:rsidR="00545F45" w:rsidRPr="004043E5">
        <w:rPr>
          <w:rFonts w:cs="B Nazanin" w:hint="cs"/>
          <w:sz w:val="28"/>
          <w:szCs w:val="28"/>
          <w:rtl/>
          <w:lang w:bidi="fa-IR"/>
        </w:rPr>
        <w:t>فراهم آورند</w:t>
      </w:r>
      <w:r w:rsidR="00F41920" w:rsidRPr="004043E5">
        <w:rPr>
          <w:rFonts w:cs="B Nazanin" w:hint="cs"/>
          <w:sz w:val="28"/>
          <w:szCs w:val="28"/>
          <w:rtl/>
          <w:lang w:bidi="fa-IR"/>
        </w:rPr>
        <w:t xml:space="preserve">. </w:t>
      </w:r>
    </w:p>
    <w:p w:rsidR="008F03D2" w:rsidRDefault="008F03D2" w:rsidP="008F03D2">
      <w:pPr>
        <w:bidi/>
        <w:spacing w:line="240" w:lineRule="auto"/>
        <w:ind w:left="450"/>
        <w:jc w:val="both"/>
        <w:rPr>
          <w:rFonts w:cs="B Nazanin"/>
          <w:sz w:val="28"/>
          <w:szCs w:val="28"/>
          <w:rtl/>
          <w:lang w:bidi="fa-IR"/>
        </w:rPr>
      </w:pPr>
    </w:p>
    <w:sectPr w:rsidR="008F03D2" w:rsidSect="00DC2EF0">
      <w:footerReference w:type="default" r:id="rId8"/>
      <w:pgSz w:w="12240" w:h="15840"/>
      <w:pgMar w:top="1440" w:right="17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C1D" w:rsidRDefault="00C47C1D" w:rsidP="00365912">
      <w:pPr>
        <w:spacing w:after="0" w:line="240" w:lineRule="auto"/>
      </w:pPr>
      <w:r>
        <w:separator/>
      </w:r>
    </w:p>
  </w:endnote>
  <w:endnote w:type="continuationSeparator" w:id="0">
    <w:p w:rsidR="00C47C1D" w:rsidRDefault="00C47C1D" w:rsidP="00365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Yek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Roya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2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806827"/>
      <w:docPartObj>
        <w:docPartGallery w:val="Page Numbers (Bottom of Page)"/>
        <w:docPartUnique/>
      </w:docPartObj>
    </w:sdtPr>
    <w:sdtContent>
      <w:p w:rsidR="00333D3F" w:rsidRDefault="001A4648">
        <w:pPr>
          <w:pStyle w:val="Footer"/>
          <w:jc w:val="center"/>
        </w:pPr>
        <w:r>
          <w:fldChar w:fldCharType="begin"/>
        </w:r>
        <w:r w:rsidR="00333D3F">
          <w:instrText xml:space="preserve"> PAGE   \* MERGEFORMAT </w:instrText>
        </w:r>
        <w:r>
          <w:fldChar w:fldCharType="separate"/>
        </w:r>
        <w:r w:rsidR="007F708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A149A" w:rsidRDefault="00FA14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C1D" w:rsidRDefault="00C47C1D" w:rsidP="00365912">
      <w:pPr>
        <w:spacing w:after="0" w:line="240" w:lineRule="auto"/>
      </w:pPr>
      <w:r>
        <w:separator/>
      </w:r>
    </w:p>
  </w:footnote>
  <w:footnote w:type="continuationSeparator" w:id="0">
    <w:p w:rsidR="00C47C1D" w:rsidRDefault="00C47C1D" w:rsidP="00365912">
      <w:pPr>
        <w:spacing w:after="0" w:line="240" w:lineRule="auto"/>
      </w:pPr>
      <w:r>
        <w:continuationSeparator/>
      </w:r>
    </w:p>
  </w:footnote>
  <w:footnote w:id="1">
    <w:p w:rsidR="00513031" w:rsidRPr="00513031" w:rsidRDefault="00513031" w:rsidP="00513031">
      <w:pPr>
        <w:pStyle w:val="FootnoteText"/>
        <w:bidi/>
        <w:ind w:left="-22" w:firstLine="0"/>
        <w:rPr>
          <w:rFonts w:cs="B Nazanin"/>
          <w:rtl/>
          <w:lang w:bidi="fa-IR"/>
        </w:rPr>
      </w:pPr>
      <w:r w:rsidRPr="00513031">
        <w:rPr>
          <w:rStyle w:val="FootnoteReference"/>
          <w:rFonts w:cs="B Nazanin"/>
          <w:vertAlign w:val="baseline"/>
        </w:rPr>
        <w:footnoteRef/>
      </w:r>
      <w:r>
        <w:t xml:space="preserve"> </w:t>
      </w:r>
      <w:r w:rsidRPr="00513031">
        <w:rPr>
          <w:rFonts w:cs="B Nazanin" w:hint="cs"/>
          <w:rtl/>
          <w:lang w:bidi="fa-IR"/>
        </w:rPr>
        <w:t>- به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مقاله</w:t>
      </w:r>
      <w:r>
        <w:rPr>
          <w:rFonts w:cs="B Nazanin"/>
          <w:rtl/>
          <w:lang w:bidi="fa-IR"/>
        </w:rPr>
        <w:softHyphen/>
      </w:r>
      <w:r w:rsidRPr="00513031">
        <w:rPr>
          <w:rFonts w:cs="B Nazanin" w:hint="cs"/>
          <w:rtl/>
          <w:lang w:bidi="fa-IR"/>
        </w:rPr>
        <w:t>های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چاپ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شده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در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نشریات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نامعتبر</w:t>
      </w:r>
      <w:r w:rsidRPr="00513031">
        <w:rPr>
          <w:rFonts w:cs="B Nazanin"/>
          <w:rtl/>
          <w:lang w:bidi="fa-IR"/>
        </w:rPr>
        <w:t xml:space="preserve"> (</w:t>
      </w:r>
      <w:r w:rsidRPr="00513031">
        <w:rPr>
          <w:rFonts w:cs="B Nazanin"/>
          <w:lang w:bidi="fa-IR"/>
        </w:rPr>
        <w:t>Black list</w:t>
      </w:r>
      <w:r w:rsidRPr="00513031">
        <w:rPr>
          <w:rFonts w:cs="B Nazanin"/>
          <w:rtl/>
          <w:lang w:bidi="fa-IR"/>
        </w:rPr>
        <w:t xml:space="preserve">) </w:t>
      </w:r>
      <w:r w:rsidRPr="00513031">
        <w:rPr>
          <w:rFonts w:cs="B Nazanin" w:hint="cs"/>
          <w:rtl/>
          <w:lang w:bidi="fa-IR"/>
        </w:rPr>
        <w:t>امتیازی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تعلق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نمی</w:t>
      </w:r>
      <w:r>
        <w:rPr>
          <w:rFonts w:cs="B Nazanin"/>
          <w:rtl/>
          <w:lang w:bidi="fa-IR"/>
        </w:rPr>
        <w:softHyphen/>
      </w:r>
      <w:r w:rsidRPr="00513031">
        <w:rPr>
          <w:rFonts w:cs="B Nazanin" w:hint="cs"/>
          <w:rtl/>
          <w:lang w:bidi="fa-IR"/>
        </w:rPr>
        <w:t>گیرد</w:t>
      </w:r>
      <w:r w:rsidRPr="00513031">
        <w:rPr>
          <w:rFonts w:cs="B Nazanin"/>
          <w:rtl/>
          <w:lang w:bidi="fa-IR"/>
        </w:rPr>
        <w:t>.</w:t>
      </w:r>
    </w:p>
  </w:footnote>
  <w:footnote w:id="2">
    <w:p w:rsidR="00C37CEA" w:rsidRPr="009E128C" w:rsidRDefault="00C37CEA" w:rsidP="00C37CEA">
      <w:pPr>
        <w:pStyle w:val="FootnoteText"/>
        <w:bidi/>
        <w:ind w:left="0" w:firstLine="0"/>
        <w:rPr>
          <w:rFonts w:cs="B Nazanin"/>
          <w:rtl/>
          <w:lang w:bidi="fa-IR"/>
        </w:rPr>
      </w:pPr>
      <w:r w:rsidRPr="00513031">
        <w:rPr>
          <w:rStyle w:val="FootnoteReference"/>
          <w:rFonts w:cs="B Nazanin"/>
          <w:vertAlign w:val="baseline"/>
        </w:rPr>
        <w:footnoteRef/>
      </w:r>
      <w:r w:rsidRPr="00513031">
        <w:rPr>
          <w:rFonts w:cs="B Nazanin" w:hint="cs"/>
          <w:rtl/>
          <w:lang w:bidi="fa-IR"/>
        </w:rPr>
        <w:t>-</w:t>
      </w:r>
      <w:r w:rsidRPr="009E128C">
        <w:rPr>
          <w:rFonts w:cs="B Nazanin" w:hint="cs"/>
          <w:rtl/>
          <w:lang w:bidi="fa-IR"/>
        </w:rPr>
        <w:t xml:space="preserve"> دانشجویانی که برای اولین بار در جشنواره شرکت می</w:t>
      </w:r>
      <w:r>
        <w:rPr>
          <w:rFonts w:cs="B Nazanin"/>
          <w:rtl/>
          <w:lang w:bidi="fa-IR"/>
        </w:rPr>
        <w:softHyphen/>
      </w:r>
      <w:r w:rsidRPr="009E128C">
        <w:rPr>
          <w:rFonts w:cs="B Nazanin" w:hint="cs"/>
          <w:rtl/>
          <w:lang w:bidi="fa-IR"/>
        </w:rPr>
        <w:t xml:space="preserve"> کنند، مجاز به ارسال کلیه آثار خود می باشند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47F"/>
    <w:multiLevelType w:val="hybridMultilevel"/>
    <w:tmpl w:val="37E2655C"/>
    <w:lvl w:ilvl="0" w:tplc="F0822AF2">
      <w:start w:val="1"/>
      <w:numFmt w:val="decimal"/>
      <w:lvlText w:val="%1)"/>
      <w:lvlJc w:val="left"/>
      <w:pPr>
        <w:ind w:left="66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">
    <w:nsid w:val="035A4CA9"/>
    <w:multiLevelType w:val="hybridMultilevel"/>
    <w:tmpl w:val="95DE05B8"/>
    <w:lvl w:ilvl="0" w:tplc="595E044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7CA7DD9"/>
    <w:multiLevelType w:val="hybridMultilevel"/>
    <w:tmpl w:val="95DE05B8"/>
    <w:lvl w:ilvl="0" w:tplc="595E0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EB7734"/>
    <w:multiLevelType w:val="hybridMultilevel"/>
    <w:tmpl w:val="1334027C"/>
    <w:lvl w:ilvl="0" w:tplc="230E4CEA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66B39"/>
    <w:multiLevelType w:val="hybridMultilevel"/>
    <w:tmpl w:val="A14C60D0"/>
    <w:lvl w:ilvl="0" w:tplc="1E4E09A0">
      <w:start w:val="2"/>
      <w:numFmt w:val="decimal"/>
      <w:lvlText w:val="%1-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">
    <w:nsid w:val="117557E1"/>
    <w:multiLevelType w:val="hybridMultilevel"/>
    <w:tmpl w:val="27AEA6EA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255B5385"/>
    <w:multiLevelType w:val="hybridMultilevel"/>
    <w:tmpl w:val="DD2EAB9E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2C311F10"/>
    <w:multiLevelType w:val="hybridMultilevel"/>
    <w:tmpl w:val="6A966996"/>
    <w:lvl w:ilvl="0" w:tplc="8DB628F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E0B2724"/>
    <w:multiLevelType w:val="hybridMultilevel"/>
    <w:tmpl w:val="25DAA268"/>
    <w:lvl w:ilvl="0" w:tplc="599AFB10">
      <w:start w:val="2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2F935258"/>
    <w:multiLevelType w:val="hybridMultilevel"/>
    <w:tmpl w:val="9B4430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41AA4"/>
    <w:multiLevelType w:val="hybridMultilevel"/>
    <w:tmpl w:val="37E2655C"/>
    <w:lvl w:ilvl="0" w:tplc="F0822AF2">
      <w:start w:val="1"/>
      <w:numFmt w:val="decimal"/>
      <w:lvlText w:val="%1)"/>
      <w:lvlJc w:val="left"/>
      <w:pPr>
        <w:ind w:left="66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1">
    <w:nsid w:val="33395477"/>
    <w:multiLevelType w:val="hybridMultilevel"/>
    <w:tmpl w:val="30769E6E"/>
    <w:lvl w:ilvl="0" w:tplc="E146D3FE">
      <w:start w:val="3"/>
      <w:numFmt w:val="bullet"/>
      <w:lvlText w:val="-"/>
      <w:lvlJc w:val="left"/>
      <w:pPr>
        <w:ind w:left="1080" w:hanging="360"/>
      </w:pPr>
      <w:rPr>
        <w:rFonts w:ascii="BYekan" w:eastAsiaTheme="minorHAnsi" w:hAnsi="BYek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BA35EC"/>
    <w:multiLevelType w:val="hybridMultilevel"/>
    <w:tmpl w:val="F41EEE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C431CA">
      <w:numFmt w:val="bullet"/>
      <w:lvlText w:val="·"/>
      <w:lvlJc w:val="left"/>
      <w:pPr>
        <w:ind w:left="1770" w:hanging="690"/>
      </w:pPr>
      <w:rPr>
        <w:rFonts w:ascii="Tahoma" w:eastAsiaTheme="minorHAnsi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A7AF0"/>
    <w:multiLevelType w:val="hybridMultilevel"/>
    <w:tmpl w:val="315878AE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397B72D5"/>
    <w:multiLevelType w:val="hybridMultilevel"/>
    <w:tmpl w:val="538CB38A"/>
    <w:lvl w:ilvl="0" w:tplc="01E4F144">
      <w:numFmt w:val="bullet"/>
      <w:lvlText w:val="-"/>
      <w:lvlJc w:val="left"/>
      <w:pPr>
        <w:ind w:left="720" w:hanging="360"/>
      </w:pPr>
      <w:rPr>
        <w:rFonts w:ascii="BYekan" w:eastAsiaTheme="minorHAnsi" w:hAnsi="BYek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414181"/>
    <w:multiLevelType w:val="hybridMultilevel"/>
    <w:tmpl w:val="6A966996"/>
    <w:lvl w:ilvl="0" w:tplc="8DB628F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45702237"/>
    <w:multiLevelType w:val="hybridMultilevel"/>
    <w:tmpl w:val="B4584BAA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31A09"/>
    <w:multiLevelType w:val="hybridMultilevel"/>
    <w:tmpl w:val="E43ED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F054B"/>
    <w:multiLevelType w:val="hybridMultilevel"/>
    <w:tmpl w:val="B126AD24"/>
    <w:lvl w:ilvl="0" w:tplc="8C168BB2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9">
    <w:nsid w:val="4E5A2673"/>
    <w:multiLevelType w:val="hybridMultilevel"/>
    <w:tmpl w:val="E166A412"/>
    <w:lvl w:ilvl="0" w:tplc="7856D91E">
      <w:start w:val="1"/>
      <w:numFmt w:val="decimal"/>
      <w:lvlText w:val="%1-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20">
    <w:nsid w:val="50453D06"/>
    <w:multiLevelType w:val="hybridMultilevel"/>
    <w:tmpl w:val="315878AE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58F46330"/>
    <w:multiLevelType w:val="hybridMultilevel"/>
    <w:tmpl w:val="CC4409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EC7F82"/>
    <w:multiLevelType w:val="hybridMultilevel"/>
    <w:tmpl w:val="705600FA"/>
    <w:lvl w:ilvl="0" w:tplc="F2BE0AA0">
      <w:start w:val="1"/>
      <w:numFmt w:val="decimal"/>
      <w:lvlText w:val="%1)"/>
      <w:lvlJc w:val="left"/>
      <w:pPr>
        <w:ind w:left="1440" w:hanging="360"/>
      </w:pPr>
      <w:rPr>
        <w:rFonts w:hint="default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AB0532A"/>
    <w:multiLevelType w:val="multilevel"/>
    <w:tmpl w:val="7BFE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6C04D3"/>
    <w:multiLevelType w:val="hybridMultilevel"/>
    <w:tmpl w:val="A25058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3C451A"/>
    <w:multiLevelType w:val="multilevel"/>
    <w:tmpl w:val="6348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D95B6D"/>
    <w:multiLevelType w:val="multilevel"/>
    <w:tmpl w:val="4FB4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AF2B68"/>
    <w:multiLevelType w:val="hybridMultilevel"/>
    <w:tmpl w:val="37E2655C"/>
    <w:lvl w:ilvl="0" w:tplc="F0822AF2">
      <w:start w:val="1"/>
      <w:numFmt w:val="decimal"/>
      <w:lvlText w:val="%1)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7B1C3EE0"/>
    <w:multiLevelType w:val="hybridMultilevel"/>
    <w:tmpl w:val="A12E126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7C121F57"/>
    <w:multiLevelType w:val="hybridMultilevel"/>
    <w:tmpl w:val="137CB9E6"/>
    <w:lvl w:ilvl="0" w:tplc="732834AC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>
    <w:nsid w:val="7DAE4347"/>
    <w:multiLevelType w:val="hybridMultilevel"/>
    <w:tmpl w:val="85C69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22"/>
  </w:num>
  <w:num w:numId="5">
    <w:abstractNumId w:val="25"/>
  </w:num>
  <w:num w:numId="6">
    <w:abstractNumId w:val="23"/>
  </w:num>
  <w:num w:numId="7">
    <w:abstractNumId w:val="26"/>
  </w:num>
  <w:num w:numId="8">
    <w:abstractNumId w:val="13"/>
  </w:num>
  <w:num w:numId="9">
    <w:abstractNumId w:val="20"/>
  </w:num>
  <w:num w:numId="10">
    <w:abstractNumId w:val="19"/>
  </w:num>
  <w:num w:numId="11">
    <w:abstractNumId w:val="21"/>
  </w:num>
  <w:num w:numId="12">
    <w:abstractNumId w:val="9"/>
  </w:num>
  <w:num w:numId="13">
    <w:abstractNumId w:val="24"/>
  </w:num>
  <w:num w:numId="14">
    <w:abstractNumId w:val="11"/>
  </w:num>
  <w:num w:numId="15">
    <w:abstractNumId w:val="7"/>
  </w:num>
  <w:num w:numId="16">
    <w:abstractNumId w:val="14"/>
  </w:num>
  <w:num w:numId="17">
    <w:abstractNumId w:val="18"/>
  </w:num>
  <w:num w:numId="18">
    <w:abstractNumId w:val="17"/>
  </w:num>
  <w:num w:numId="19">
    <w:abstractNumId w:val="16"/>
  </w:num>
  <w:num w:numId="20">
    <w:abstractNumId w:val="29"/>
  </w:num>
  <w:num w:numId="21">
    <w:abstractNumId w:val="15"/>
  </w:num>
  <w:num w:numId="22">
    <w:abstractNumId w:val="0"/>
  </w:num>
  <w:num w:numId="23">
    <w:abstractNumId w:val="27"/>
  </w:num>
  <w:num w:numId="24">
    <w:abstractNumId w:val="8"/>
  </w:num>
  <w:num w:numId="25">
    <w:abstractNumId w:val="4"/>
  </w:num>
  <w:num w:numId="26">
    <w:abstractNumId w:val="3"/>
  </w:num>
  <w:num w:numId="27">
    <w:abstractNumId w:val="28"/>
  </w:num>
  <w:num w:numId="28">
    <w:abstractNumId w:val="30"/>
  </w:num>
  <w:num w:numId="29">
    <w:abstractNumId w:val="1"/>
  </w:num>
  <w:num w:numId="30">
    <w:abstractNumId w:val="2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09F"/>
    <w:rsid w:val="00011C85"/>
    <w:rsid w:val="00014DAB"/>
    <w:rsid w:val="00015DF6"/>
    <w:rsid w:val="00016F63"/>
    <w:rsid w:val="0003218A"/>
    <w:rsid w:val="00046FFF"/>
    <w:rsid w:val="00054BEB"/>
    <w:rsid w:val="000570DB"/>
    <w:rsid w:val="00072E77"/>
    <w:rsid w:val="0007522B"/>
    <w:rsid w:val="00077518"/>
    <w:rsid w:val="000810D9"/>
    <w:rsid w:val="00084922"/>
    <w:rsid w:val="000875AF"/>
    <w:rsid w:val="00090F77"/>
    <w:rsid w:val="000973C5"/>
    <w:rsid w:val="000A103E"/>
    <w:rsid w:val="000A220D"/>
    <w:rsid w:val="000A47F8"/>
    <w:rsid w:val="000A5812"/>
    <w:rsid w:val="000A6806"/>
    <w:rsid w:val="000B22A6"/>
    <w:rsid w:val="000B4212"/>
    <w:rsid w:val="000B4D73"/>
    <w:rsid w:val="000C275D"/>
    <w:rsid w:val="000C69C7"/>
    <w:rsid w:val="000E5EF1"/>
    <w:rsid w:val="000E67C8"/>
    <w:rsid w:val="000F29E4"/>
    <w:rsid w:val="00100D9D"/>
    <w:rsid w:val="001018F6"/>
    <w:rsid w:val="00104A94"/>
    <w:rsid w:val="001173E3"/>
    <w:rsid w:val="001204E8"/>
    <w:rsid w:val="00122A91"/>
    <w:rsid w:val="00130226"/>
    <w:rsid w:val="00131626"/>
    <w:rsid w:val="00133291"/>
    <w:rsid w:val="001337AE"/>
    <w:rsid w:val="00135E28"/>
    <w:rsid w:val="00137EC8"/>
    <w:rsid w:val="001449EC"/>
    <w:rsid w:val="00146A86"/>
    <w:rsid w:val="0015060D"/>
    <w:rsid w:val="00151B48"/>
    <w:rsid w:val="00154240"/>
    <w:rsid w:val="00165052"/>
    <w:rsid w:val="001654C9"/>
    <w:rsid w:val="00166BE7"/>
    <w:rsid w:val="00167AA7"/>
    <w:rsid w:val="00170EA5"/>
    <w:rsid w:val="001725D2"/>
    <w:rsid w:val="00172E24"/>
    <w:rsid w:val="00181824"/>
    <w:rsid w:val="00184E5D"/>
    <w:rsid w:val="00187653"/>
    <w:rsid w:val="001A0C75"/>
    <w:rsid w:val="001A38F6"/>
    <w:rsid w:val="001A4648"/>
    <w:rsid w:val="001B59A8"/>
    <w:rsid w:val="001C0CE1"/>
    <w:rsid w:val="001C3177"/>
    <w:rsid w:val="001C3918"/>
    <w:rsid w:val="001D1836"/>
    <w:rsid w:val="001D26D2"/>
    <w:rsid w:val="001D3527"/>
    <w:rsid w:val="001D551C"/>
    <w:rsid w:val="001E38FA"/>
    <w:rsid w:val="002010F8"/>
    <w:rsid w:val="00202351"/>
    <w:rsid w:val="0020252E"/>
    <w:rsid w:val="00214B12"/>
    <w:rsid w:val="002257CA"/>
    <w:rsid w:val="0022786C"/>
    <w:rsid w:val="00231DF0"/>
    <w:rsid w:val="00235DFE"/>
    <w:rsid w:val="00241F09"/>
    <w:rsid w:val="00245217"/>
    <w:rsid w:val="002528A0"/>
    <w:rsid w:val="00255ECD"/>
    <w:rsid w:val="00263635"/>
    <w:rsid w:val="0026520D"/>
    <w:rsid w:val="00266985"/>
    <w:rsid w:val="00270230"/>
    <w:rsid w:val="00274126"/>
    <w:rsid w:val="0027675C"/>
    <w:rsid w:val="00277A80"/>
    <w:rsid w:val="002869D0"/>
    <w:rsid w:val="00290355"/>
    <w:rsid w:val="00292676"/>
    <w:rsid w:val="002929E4"/>
    <w:rsid w:val="00294C09"/>
    <w:rsid w:val="002A4E7C"/>
    <w:rsid w:val="002A7657"/>
    <w:rsid w:val="002B0B9A"/>
    <w:rsid w:val="002B26D1"/>
    <w:rsid w:val="002B2C95"/>
    <w:rsid w:val="002C065A"/>
    <w:rsid w:val="002C236D"/>
    <w:rsid w:val="002E2DB0"/>
    <w:rsid w:val="002F1157"/>
    <w:rsid w:val="002F75BC"/>
    <w:rsid w:val="002F7CE6"/>
    <w:rsid w:val="003014B6"/>
    <w:rsid w:val="00307DA1"/>
    <w:rsid w:val="003131D2"/>
    <w:rsid w:val="003175E6"/>
    <w:rsid w:val="003179D1"/>
    <w:rsid w:val="00323CF9"/>
    <w:rsid w:val="00325045"/>
    <w:rsid w:val="00333D3F"/>
    <w:rsid w:val="00337368"/>
    <w:rsid w:val="00341028"/>
    <w:rsid w:val="00343C66"/>
    <w:rsid w:val="00347210"/>
    <w:rsid w:val="003550AE"/>
    <w:rsid w:val="00355897"/>
    <w:rsid w:val="00365912"/>
    <w:rsid w:val="00375BD0"/>
    <w:rsid w:val="00376C43"/>
    <w:rsid w:val="0037769B"/>
    <w:rsid w:val="003841AE"/>
    <w:rsid w:val="0038696C"/>
    <w:rsid w:val="003948E2"/>
    <w:rsid w:val="00397875"/>
    <w:rsid w:val="003A0941"/>
    <w:rsid w:val="003A6D7B"/>
    <w:rsid w:val="003A79EF"/>
    <w:rsid w:val="003B3485"/>
    <w:rsid w:val="003B4641"/>
    <w:rsid w:val="003B551E"/>
    <w:rsid w:val="003C02AF"/>
    <w:rsid w:val="003D04EA"/>
    <w:rsid w:val="003D127C"/>
    <w:rsid w:val="003D137B"/>
    <w:rsid w:val="003D2644"/>
    <w:rsid w:val="003D313C"/>
    <w:rsid w:val="003E6B14"/>
    <w:rsid w:val="003E76E7"/>
    <w:rsid w:val="003F19E8"/>
    <w:rsid w:val="003F4AB0"/>
    <w:rsid w:val="004009AB"/>
    <w:rsid w:val="004043E5"/>
    <w:rsid w:val="0040525D"/>
    <w:rsid w:val="004175B6"/>
    <w:rsid w:val="00422703"/>
    <w:rsid w:val="00424579"/>
    <w:rsid w:val="00430AC2"/>
    <w:rsid w:val="00431027"/>
    <w:rsid w:val="00431943"/>
    <w:rsid w:val="0043433E"/>
    <w:rsid w:val="00440822"/>
    <w:rsid w:val="00441655"/>
    <w:rsid w:val="00442373"/>
    <w:rsid w:val="0044304D"/>
    <w:rsid w:val="00443E65"/>
    <w:rsid w:val="00445D5C"/>
    <w:rsid w:val="00447CAE"/>
    <w:rsid w:val="00454A6F"/>
    <w:rsid w:val="004617A4"/>
    <w:rsid w:val="004632C6"/>
    <w:rsid w:val="00471ABC"/>
    <w:rsid w:val="00473DD7"/>
    <w:rsid w:val="00473E40"/>
    <w:rsid w:val="00474E0B"/>
    <w:rsid w:val="00476162"/>
    <w:rsid w:val="00480356"/>
    <w:rsid w:val="00481EB4"/>
    <w:rsid w:val="004823B0"/>
    <w:rsid w:val="00483988"/>
    <w:rsid w:val="00483F12"/>
    <w:rsid w:val="00484A4F"/>
    <w:rsid w:val="0048543B"/>
    <w:rsid w:val="0048620D"/>
    <w:rsid w:val="004A04BF"/>
    <w:rsid w:val="004A2070"/>
    <w:rsid w:val="004A4661"/>
    <w:rsid w:val="004C0CC5"/>
    <w:rsid w:val="004D076B"/>
    <w:rsid w:val="004D49C7"/>
    <w:rsid w:val="004D52CE"/>
    <w:rsid w:val="004E2EC9"/>
    <w:rsid w:val="004E2F5B"/>
    <w:rsid w:val="004E3993"/>
    <w:rsid w:val="004E560C"/>
    <w:rsid w:val="004F4158"/>
    <w:rsid w:val="004F4411"/>
    <w:rsid w:val="004F5ABD"/>
    <w:rsid w:val="005066E7"/>
    <w:rsid w:val="00513031"/>
    <w:rsid w:val="00513C9F"/>
    <w:rsid w:val="00517BF3"/>
    <w:rsid w:val="005212B5"/>
    <w:rsid w:val="00525062"/>
    <w:rsid w:val="00527F7F"/>
    <w:rsid w:val="00532580"/>
    <w:rsid w:val="005357A4"/>
    <w:rsid w:val="00536CDD"/>
    <w:rsid w:val="00545F45"/>
    <w:rsid w:val="00547C4D"/>
    <w:rsid w:val="00547FCE"/>
    <w:rsid w:val="0055024B"/>
    <w:rsid w:val="0055433E"/>
    <w:rsid w:val="00556D84"/>
    <w:rsid w:val="0055774E"/>
    <w:rsid w:val="005579AF"/>
    <w:rsid w:val="00564B12"/>
    <w:rsid w:val="005658E6"/>
    <w:rsid w:val="00571620"/>
    <w:rsid w:val="00571FF9"/>
    <w:rsid w:val="005754F2"/>
    <w:rsid w:val="00577D5C"/>
    <w:rsid w:val="00582AA5"/>
    <w:rsid w:val="00583784"/>
    <w:rsid w:val="00586112"/>
    <w:rsid w:val="00586165"/>
    <w:rsid w:val="005A0EC8"/>
    <w:rsid w:val="005A1CA5"/>
    <w:rsid w:val="005A603C"/>
    <w:rsid w:val="005A7DDD"/>
    <w:rsid w:val="005B4D99"/>
    <w:rsid w:val="005C3C77"/>
    <w:rsid w:val="005C42D6"/>
    <w:rsid w:val="005C4DD3"/>
    <w:rsid w:val="005D014E"/>
    <w:rsid w:val="005D7FC4"/>
    <w:rsid w:val="005E185D"/>
    <w:rsid w:val="005E59A3"/>
    <w:rsid w:val="005E5BD4"/>
    <w:rsid w:val="005E7D93"/>
    <w:rsid w:val="005F1DAA"/>
    <w:rsid w:val="005F48FB"/>
    <w:rsid w:val="005F6DF0"/>
    <w:rsid w:val="006000D4"/>
    <w:rsid w:val="006037B7"/>
    <w:rsid w:val="00617C7C"/>
    <w:rsid w:val="006247AC"/>
    <w:rsid w:val="00626D64"/>
    <w:rsid w:val="00630E05"/>
    <w:rsid w:val="00633ECC"/>
    <w:rsid w:val="00634B22"/>
    <w:rsid w:val="00635A93"/>
    <w:rsid w:val="0064222E"/>
    <w:rsid w:val="006476B4"/>
    <w:rsid w:val="0065154E"/>
    <w:rsid w:val="006549A2"/>
    <w:rsid w:val="006575EA"/>
    <w:rsid w:val="00662315"/>
    <w:rsid w:val="00665BEC"/>
    <w:rsid w:val="00670BDD"/>
    <w:rsid w:val="00671CA8"/>
    <w:rsid w:val="00672CD8"/>
    <w:rsid w:val="006857F0"/>
    <w:rsid w:val="0069029F"/>
    <w:rsid w:val="00691574"/>
    <w:rsid w:val="006967D6"/>
    <w:rsid w:val="006977BE"/>
    <w:rsid w:val="006A2F37"/>
    <w:rsid w:val="006A405B"/>
    <w:rsid w:val="006A4AA8"/>
    <w:rsid w:val="006A4DCC"/>
    <w:rsid w:val="006A695D"/>
    <w:rsid w:val="006A74BE"/>
    <w:rsid w:val="006B48E6"/>
    <w:rsid w:val="006B7D0D"/>
    <w:rsid w:val="006C1781"/>
    <w:rsid w:val="006C6309"/>
    <w:rsid w:val="006D008C"/>
    <w:rsid w:val="006D1A71"/>
    <w:rsid w:val="006D3A37"/>
    <w:rsid w:val="006D3ADF"/>
    <w:rsid w:val="006D5AEC"/>
    <w:rsid w:val="006E73AF"/>
    <w:rsid w:val="006F151C"/>
    <w:rsid w:val="006F15D4"/>
    <w:rsid w:val="006F4FD7"/>
    <w:rsid w:val="006F73E0"/>
    <w:rsid w:val="0070265C"/>
    <w:rsid w:val="00705C79"/>
    <w:rsid w:val="00710450"/>
    <w:rsid w:val="00711226"/>
    <w:rsid w:val="00713D32"/>
    <w:rsid w:val="00721823"/>
    <w:rsid w:val="00721854"/>
    <w:rsid w:val="007262AF"/>
    <w:rsid w:val="00750FF0"/>
    <w:rsid w:val="0076515F"/>
    <w:rsid w:val="0076707E"/>
    <w:rsid w:val="00776238"/>
    <w:rsid w:val="007774B2"/>
    <w:rsid w:val="00777F96"/>
    <w:rsid w:val="007813D9"/>
    <w:rsid w:val="0078587D"/>
    <w:rsid w:val="00794C49"/>
    <w:rsid w:val="00797E13"/>
    <w:rsid w:val="007A109C"/>
    <w:rsid w:val="007A5B91"/>
    <w:rsid w:val="007A69F4"/>
    <w:rsid w:val="007A6F8F"/>
    <w:rsid w:val="007B5FC7"/>
    <w:rsid w:val="007B6ACA"/>
    <w:rsid w:val="007C41A3"/>
    <w:rsid w:val="007D5279"/>
    <w:rsid w:val="007D54D5"/>
    <w:rsid w:val="007D62D0"/>
    <w:rsid w:val="007D63B9"/>
    <w:rsid w:val="007D6724"/>
    <w:rsid w:val="007E1503"/>
    <w:rsid w:val="007E293A"/>
    <w:rsid w:val="007E6FC4"/>
    <w:rsid w:val="007F11F5"/>
    <w:rsid w:val="007F39E2"/>
    <w:rsid w:val="007F7049"/>
    <w:rsid w:val="007F708F"/>
    <w:rsid w:val="00801FAC"/>
    <w:rsid w:val="00802418"/>
    <w:rsid w:val="00804A90"/>
    <w:rsid w:val="00807B10"/>
    <w:rsid w:val="00810DFE"/>
    <w:rsid w:val="00815828"/>
    <w:rsid w:val="00815FE9"/>
    <w:rsid w:val="0081709C"/>
    <w:rsid w:val="00817FB2"/>
    <w:rsid w:val="00822CBE"/>
    <w:rsid w:val="008262E9"/>
    <w:rsid w:val="00830CA6"/>
    <w:rsid w:val="008350C6"/>
    <w:rsid w:val="0083641A"/>
    <w:rsid w:val="00840175"/>
    <w:rsid w:val="0084593E"/>
    <w:rsid w:val="00854B1A"/>
    <w:rsid w:val="008610B8"/>
    <w:rsid w:val="00861726"/>
    <w:rsid w:val="00862239"/>
    <w:rsid w:val="00863F6C"/>
    <w:rsid w:val="00871375"/>
    <w:rsid w:val="00883847"/>
    <w:rsid w:val="008859E4"/>
    <w:rsid w:val="00886FD5"/>
    <w:rsid w:val="00887086"/>
    <w:rsid w:val="008870A6"/>
    <w:rsid w:val="00887222"/>
    <w:rsid w:val="008A09C3"/>
    <w:rsid w:val="008A1044"/>
    <w:rsid w:val="008A5CC0"/>
    <w:rsid w:val="008A675E"/>
    <w:rsid w:val="008B212C"/>
    <w:rsid w:val="008B2EE0"/>
    <w:rsid w:val="008B41F2"/>
    <w:rsid w:val="008B42EC"/>
    <w:rsid w:val="008B739C"/>
    <w:rsid w:val="008C291A"/>
    <w:rsid w:val="008C683A"/>
    <w:rsid w:val="008D1867"/>
    <w:rsid w:val="008E1CF7"/>
    <w:rsid w:val="008E24D6"/>
    <w:rsid w:val="008E2BEA"/>
    <w:rsid w:val="008E30A1"/>
    <w:rsid w:val="008E544C"/>
    <w:rsid w:val="008E653F"/>
    <w:rsid w:val="008F03D2"/>
    <w:rsid w:val="008F26D3"/>
    <w:rsid w:val="00902BA5"/>
    <w:rsid w:val="009136A8"/>
    <w:rsid w:val="00921F4D"/>
    <w:rsid w:val="009221B8"/>
    <w:rsid w:val="00926E09"/>
    <w:rsid w:val="0093501E"/>
    <w:rsid w:val="009379B0"/>
    <w:rsid w:val="00946A4C"/>
    <w:rsid w:val="00947673"/>
    <w:rsid w:val="00947766"/>
    <w:rsid w:val="0095219F"/>
    <w:rsid w:val="009577B2"/>
    <w:rsid w:val="00962325"/>
    <w:rsid w:val="00964095"/>
    <w:rsid w:val="00965E2E"/>
    <w:rsid w:val="00971EE9"/>
    <w:rsid w:val="00972D22"/>
    <w:rsid w:val="00973D4B"/>
    <w:rsid w:val="00973DE6"/>
    <w:rsid w:val="0098075A"/>
    <w:rsid w:val="00983B6F"/>
    <w:rsid w:val="009923F2"/>
    <w:rsid w:val="00995F25"/>
    <w:rsid w:val="009A1E83"/>
    <w:rsid w:val="009C464B"/>
    <w:rsid w:val="009D2BDF"/>
    <w:rsid w:val="009D4ADB"/>
    <w:rsid w:val="009D74D7"/>
    <w:rsid w:val="009E128C"/>
    <w:rsid w:val="009E6BEB"/>
    <w:rsid w:val="009F002C"/>
    <w:rsid w:val="009F09BF"/>
    <w:rsid w:val="009F0F21"/>
    <w:rsid w:val="00A1409F"/>
    <w:rsid w:val="00A14D57"/>
    <w:rsid w:val="00A24426"/>
    <w:rsid w:val="00A26008"/>
    <w:rsid w:val="00A3019A"/>
    <w:rsid w:val="00A3752B"/>
    <w:rsid w:val="00A42193"/>
    <w:rsid w:val="00A551CA"/>
    <w:rsid w:val="00A67860"/>
    <w:rsid w:val="00A7000B"/>
    <w:rsid w:val="00A7380B"/>
    <w:rsid w:val="00A77DDD"/>
    <w:rsid w:val="00A81895"/>
    <w:rsid w:val="00A81D1F"/>
    <w:rsid w:val="00A83E6A"/>
    <w:rsid w:val="00A93742"/>
    <w:rsid w:val="00A97F5B"/>
    <w:rsid w:val="00AA1D2D"/>
    <w:rsid w:val="00AB49AA"/>
    <w:rsid w:val="00AB5F03"/>
    <w:rsid w:val="00AB621A"/>
    <w:rsid w:val="00AB739C"/>
    <w:rsid w:val="00AD10DB"/>
    <w:rsid w:val="00AD223F"/>
    <w:rsid w:val="00AD29C6"/>
    <w:rsid w:val="00AD73DF"/>
    <w:rsid w:val="00AE18AA"/>
    <w:rsid w:val="00AE3590"/>
    <w:rsid w:val="00AE4636"/>
    <w:rsid w:val="00AE500A"/>
    <w:rsid w:val="00AE551E"/>
    <w:rsid w:val="00AF7088"/>
    <w:rsid w:val="00B0006F"/>
    <w:rsid w:val="00B008D5"/>
    <w:rsid w:val="00B026B5"/>
    <w:rsid w:val="00B0356B"/>
    <w:rsid w:val="00B05559"/>
    <w:rsid w:val="00B07C6D"/>
    <w:rsid w:val="00B128C2"/>
    <w:rsid w:val="00B20E8F"/>
    <w:rsid w:val="00B26F7D"/>
    <w:rsid w:val="00B322B7"/>
    <w:rsid w:val="00B416D4"/>
    <w:rsid w:val="00B42414"/>
    <w:rsid w:val="00B45BD6"/>
    <w:rsid w:val="00B51580"/>
    <w:rsid w:val="00B52864"/>
    <w:rsid w:val="00B55066"/>
    <w:rsid w:val="00B61788"/>
    <w:rsid w:val="00B65B21"/>
    <w:rsid w:val="00B71EE7"/>
    <w:rsid w:val="00B72483"/>
    <w:rsid w:val="00B7263F"/>
    <w:rsid w:val="00B73C1C"/>
    <w:rsid w:val="00B73C4F"/>
    <w:rsid w:val="00B762C8"/>
    <w:rsid w:val="00B762DC"/>
    <w:rsid w:val="00B80C58"/>
    <w:rsid w:val="00B876E2"/>
    <w:rsid w:val="00B90976"/>
    <w:rsid w:val="00B90A38"/>
    <w:rsid w:val="00B912C6"/>
    <w:rsid w:val="00B950E9"/>
    <w:rsid w:val="00B95B59"/>
    <w:rsid w:val="00BA538D"/>
    <w:rsid w:val="00BA64CC"/>
    <w:rsid w:val="00BA6725"/>
    <w:rsid w:val="00BA7148"/>
    <w:rsid w:val="00BB40BB"/>
    <w:rsid w:val="00BB640D"/>
    <w:rsid w:val="00BC3CAA"/>
    <w:rsid w:val="00BC603F"/>
    <w:rsid w:val="00BD0A98"/>
    <w:rsid w:val="00BD143D"/>
    <w:rsid w:val="00BD32EE"/>
    <w:rsid w:val="00BD368A"/>
    <w:rsid w:val="00BD70E3"/>
    <w:rsid w:val="00BE4BFC"/>
    <w:rsid w:val="00BE6F6F"/>
    <w:rsid w:val="00BF0AD1"/>
    <w:rsid w:val="00BF2B8F"/>
    <w:rsid w:val="00BF6B30"/>
    <w:rsid w:val="00BF73D1"/>
    <w:rsid w:val="00C026FB"/>
    <w:rsid w:val="00C03336"/>
    <w:rsid w:val="00C03A62"/>
    <w:rsid w:val="00C07532"/>
    <w:rsid w:val="00C109E1"/>
    <w:rsid w:val="00C13C49"/>
    <w:rsid w:val="00C17885"/>
    <w:rsid w:val="00C21F10"/>
    <w:rsid w:val="00C221B2"/>
    <w:rsid w:val="00C25FF7"/>
    <w:rsid w:val="00C307D3"/>
    <w:rsid w:val="00C3168A"/>
    <w:rsid w:val="00C343F1"/>
    <w:rsid w:val="00C34BF2"/>
    <w:rsid w:val="00C37CEA"/>
    <w:rsid w:val="00C43F89"/>
    <w:rsid w:val="00C46ABB"/>
    <w:rsid w:val="00C47C1D"/>
    <w:rsid w:val="00C51338"/>
    <w:rsid w:val="00C5479E"/>
    <w:rsid w:val="00C553D8"/>
    <w:rsid w:val="00C62541"/>
    <w:rsid w:val="00C6682D"/>
    <w:rsid w:val="00C718F3"/>
    <w:rsid w:val="00C720F1"/>
    <w:rsid w:val="00C726F7"/>
    <w:rsid w:val="00C72C59"/>
    <w:rsid w:val="00C732FC"/>
    <w:rsid w:val="00C744C8"/>
    <w:rsid w:val="00C771AB"/>
    <w:rsid w:val="00C844AD"/>
    <w:rsid w:val="00C8674A"/>
    <w:rsid w:val="00C87555"/>
    <w:rsid w:val="00C94DE9"/>
    <w:rsid w:val="00CA434F"/>
    <w:rsid w:val="00CA6056"/>
    <w:rsid w:val="00CA724D"/>
    <w:rsid w:val="00CB656D"/>
    <w:rsid w:val="00CC3E86"/>
    <w:rsid w:val="00CC4D9B"/>
    <w:rsid w:val="00CC574B"/>
    <w:rsid w:val="00CC61E7"/>
    <w:rsid w:val="00CD0B47"/>
    <w:rsid w:val="00CD165E"/>
    <w:rsid w:val="00CD386D"/>
    <w:rsid w:val="00CD6D3C"/>
    <w:rsid w:val="00CE304F"/>
    <w:rsid w:val="00CF50BE"/>
    <w:rsid w:val="00CF65FA"/>
    <w:rsid w:val="00D02BAF"/>
    <w:rsid w:val="00D07509"/>
    <w:rsid w:val="00D10E13"/>
    <w:rsid w:val="00D1208D"/>
    <w:rsid w:val="00D12439"/>
    <w:rsid w:val="00D12BB1"/>
    <w:rsid w:val="00D17507"/>
    <w:rsid w:val="00D17CB5"/>
    <w:rsid w:val="00D20386"/>
    <w:rsid w:val="00D30A87"/>
    <w:rsid w:val="00D3146D"/>
    <w:rsid w:val="00D4715C"/>
    <w:rsid w:val="00D50CE5"/>
    <w:rsid w:val="00D65D43"/>
    <w:rsid w:val="00D661B7"/>
    <w:rsid w:val="00D7087E"/>
    <w:rsid w:val="00D71640"/>
    <w:rsid w:val="00D71CEC"/>
    <w:rsid w:val="00D725EE"/>
    <w:rsid w:val="00D81F92"/>
    <w:rsid w:val="00D8692F"/>
    <w:rsid w:val="00D9082B"/>
    <w:rsid w:val="00D93C34"/>
    <w:rsid w:val="00D94E2F"/>
    <w:rsid w:val="00DA0150"/>
    <w:rsid w:val="00DA0C27"/>
    <w:rsid w:val="00DA1562"/>
    <w:rsid w:val="00DA280C"/>
    <w:rsid w:val="00DA3526"/>
    <w:rsid w:val="00DB1DA9"/>
    <w:rsid w:val="00DB2569"/>
    <w:rsid w:val="00DB6963"/>
    <w:rsid w:val="00DC07C0"/>
    <w:rsid w:val="00DC2EF0"/>
    <w:rsid w:val="00DC42B3"/>
    <w:rsid w:val="00DC74D7"/>
    <w:rsid w:val="00DD257E"/>
    <w:rsid w:val="00DE4B10"/>
    <w:rsid w:val="00DF0B14"/>
    <w:rsid w:val="00DF55C5"/>
    <w:rsid w:val="00E03DB3"/>
    <w:rsid w:val="00E049BC"/>
    <w:rsid w:val="00E1002C"/>
    <w:rsid w:val="00E151EC"/>
    <w:rsid w:val="00E16F49"/>
    <w:rsid w:val="00E24CEA"/>
    <w:rsid w:val="00E27326"/>
    <w:rsid w:val="00E34F9C"/>
    <w:rsid w:val="00E35FCE"/>
    <w:rsid w:val="00E410E6"/>
    <w:rsid w:val="00E44C9D"/>
    <w:rsid w:val="00E55CD5"/>
    <w:rsid w:val="00E6737A"/>
    <w:rsid w:val="00E67C48"/>
    <w:rsid w:val="00E70C7D"/>
    <w:rsid w:val="00E73DA8"/>
    <w:rsid w:val="00E779D9"/>
    <w:rsid w:val="00E77ABC"/>
    <w:rsid w:val="00E8165B"/>
    <w:rsid w:val="00E82968"/>
    <w:rsid w:val="00E8732C"/>
    <w:rsid w:val="00E91BF4"/>
    <w:rsid w:val="00E93691"/>
    <w:rsid w:val="00E948A0"/>
    <w:rsid w:val="00E950C1"/>
    <w:rsid w:val="00E95E5D"/>
    <w:rsid w:val="00E96569"/>
    <w:rsid w:val="00EA57A7"/>
    <w:rsid w:val="00EA5BE0"/>
    <w:rsid w:val="00EB15AD"/>
    <w:rsid w:val="00EC163C"/>
    <w:rsid w:val="00EC432E"/>
    <w:rsid w:val="00EC66D4"/>
    <w:rsid w:val="00ED5E8C"/>
    <w:rsid w:val="00EE4D52"/>
    <w:rsid w:val="00EE6562"/>
    <w:rsid w:val="00EF71F9"/>
    <w:rsid w:val="00EF7780"/>
    <w:rsid w:val="00F0646B"/>
    <w:rsid w:val="00F13827"/>
    <w:rsid w:val="00F139A9"/>
    <w:rsid w:val="00F13F45"/>
    <w:rsid w:val="00F21FAF"/>
    <w:rsid w:val="00F22D0B"/>
    <w:rsid w:val="00F25F9C"/>
    <w:rsid w:val="00F32E61"/>
    <w:rsid w:val="00F35805"/>
    <w:rsid w:val="00F40645"/>
    <w:rsid w:val="00F41920"/>
    <w:rsid w:val="00F425B7"/>
    <w:rsid w:val="00F43627"/>
    <w:rsid w:val="00F447D3"/>
    <w:rsid w:val="00F51935"/>
    <w:rsid w:val="00F53995"/>
    <w:rsid w:val="00F54ED7"/>
    <w:rsid w:val="00F603AA"/>
    <w:rsid w:val="00F609AA"/>
    <w:rsid w:val="00F70056"/>
    <w:rsid w:val="00F70834"/>
    <w:rsid w:val="00F7165B"/>
    <w:rsid w:val="00F731C0"/>
    <w:rsid w:val="00F75871"/>
    <w:rsid w:val="00F80AF4"/>
    <w:rsid w:val="00F81E58"/>
    <w:rsid w:val="00F83F5A"/>
    <w:rsid w:val="00F84B3D"/>
    <w:rsid w:val="00F861B1"/>
    <w:rsid w:val="00F93E17"/>
    <w:rsid w:val="00F95524"/>
    <w:rsid w:val="00FA149A"/>
    <w:rsid w:val="00FA26A5"/>
    <w:rsid w:val="00FA2AC2"/>
    <w:rsid w:val="00FA2CEB"/>
    <w:rsid w:val="00FA7FE7"/>
    <w:rsid w:val="00FB23D3"/>
    <w:rsid w:val="00FB3B0A"/>
    <w:rsid w:val="00FB50E1"/>
    <w:rsid w:val="00FC4EBC"/>
    <w:rsid w:val="00FC5709"/>
    <w:rsid w:val="00FC79F8"/>
    <w:rsid w:val="00FD1F98"/>
    <w:rsid w:val="00FE322A"/>
    <w:rsid w:val="00FF2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D43"/>
  </w:style>
  <w:style w:type="paragraph" w:styleId="Heading1">
    <w:name w:val="heading 1"/>
    <w:basedOn w:val="Normal"/>
    <w:link w:val="Heading1Char"/>
    <w:uiPriority w:val="9"/>
    <w:qFormat/>
    <w:rsid w:val="005861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24CEA"/>
    <w:rPr>
      <w:b/>
      <w:bCs/>
    </w:rPr>
  </w:style>
  <w:style w:type="character" w:customStyle="1" w:styleId="apple-converted-space">
    <w:name w:val="apple-converted-space"/>
    <w:basedOn w:val="DefaultParagraphFont"/>
    <w:rsid w:val="00E24CEA"/>
  </w:style>
  <w:style w:type="character" w:styleId="Hyperlink">
    <w:name w:val="Hyperlink"/>
    <w:basedOn w:val="DefaultParagraphFont"/>
    <w:uiPriority w:val="99"/>
    <w:unhideWhenUsed/>
    <w:rsid w:val="00E24CE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24CE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C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24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4FD7"/>
    <w:pPr>
      <w:ind w:left="720"/>
      <w:contextualSpacing/>
    </w:pPr>
  </w:style>
  <w:style w:type="table" w:styleId="TableGrid">
    <w:name w:val="Table Grid"/>
    <w:basedOn w:val="TableNormal"/>
    <w:uiPriority w:val="59"/>
    <w:rsid w:val="002929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5912"/>
    <w:pPr>
      <w:spacing w:after="0" w:line="240" w:lineRule="auto"/>
      <w:ind w:left="720" w:firstLine="446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9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9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A1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49A"/>
  </w:style>
  <w:style w:type="paragraph" w:styleId="Footer">
    <w:name w:val="footer"/>
    <w:basedOn w:val="Normal"/>
    <w:link w:val="FooterChar"/>
    <w:uiPriority w:val="99"/>
    <w:unhideWhenUsed/>
    <w:rsid w:val="00FA1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49A"/>
  </w:style>
  <w:style w:type="character" w:customStyle="1" w:styleId="Heading1Char">
    <w:name w:val="Heading 1 Char"/>
    <w:basedOn w:val="DefaultParagraphFont"/>
    <w:link w:val="Heading1"/>
    <w:uiPriority w:val="9"/>
    <w:rsid w:val="0058616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D43"/>
  </w:style>
  <w:style w:type="paragraph" w:styleId="Heading1">
    <w:name w:val="heading 1"/>
    <w:basedOn w:val="Normal"/>
    <w:link w:val="Heading1Char"/>
    <w:uiPriority w:val="9"/>
    <w:qFormat/>
    <w:rsid w:val="005861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24CEA"/>
    <w:rPr>
      <w:b/>
      <w:bCs/>
    </w:rPr>
  </w:style>
  <w:style w:type="character" w:customStyle="1" w:styleId="apple-converted-space">
    <w:name w:val="apple-converted-space"/>
    <w:basedOn w:val="DefaultParagraphFont"/>
    <w:rsid w:val="00E24CEA"/>
  </w:style>
  <w:style w:type="character" w:styleId="Hyperlink">
    <w:name w:val="Hyperlink"/>
    <w:basedOn w:val="DefaultParagraphFont"/>
    <w:uiPriority w:val="99"/>
    <w:unhideWhenUsed/>
    <w:rsid w:val="00E24CE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24CE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C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24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4FD7"/>
    <w:pPr>
      <w:ind w:left="720"/>
      <w:contextualSpacing/>
    </w:pPr>
  </w:style>
  <w:style w:type="table" w:styleId="TableGrid">
    <w:name w:val="Table Grid"/>
    <w:basedOn w:val="TableNormal"/>
    <w:uiPriority w:val="59"/>
    <w:rsid w:val="002929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5912"/>
    <w:pPr>
      <w:spacing w:after="0" w:line="240" w:lineRule="auto"/>
      <w:ind w:left="720" w:firstLine="446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9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9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A1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49A"/>
  </w:style>
  <w:style w:type="paragraph" w:styleId="Footer">
    <w:name w:val="footer"/>
    <w:basedOn w:val="Normal"/>
    <w:link w:val="FooterChar"/>
    <w:uiPriority w:val="99"/>
    <w:unhideWhenUsed/>
    <w:rsid w:val="00FA1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49A"/>
  </w:style>
  <w:style w:type="character" w:customStyle="1" w:styleId="Heading1Char">
    <w:name w:val="Heading 1 Char"/>
    <w:basedOn w:val="DefaultParagraphFont"/>
    <w:link w:val="Heading1"/>
    <w:uiPriority w:val="9"/>
    <w:rsid w:val="0058616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668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918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9221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6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0553">
                  <w:marLeft w:val="0"/>
                  <w:marRight w:val="0"/>
                  <w:marTop w:val="0"/>
                  <w:marBottom w:val="0"/>
                  <w:divBdr>
                    <w:top w:val="single" w:sz="6" w:space="4" w:color="53609A"/>
                    <w:left w:val="single" w:sz="6" w:space="0" w:color="53609A"/>
                    <w:bottom w:val="single" w:sz="6" w:space="4" w:color="53609A"/>
                    <w:right w:val="single" w:sz="6" w:space="0" w:color="53609A"/>
                  </w:divBdr>
                  <w:divsChild>
                    <w:div w:id="1978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45B48-AB6E-44B9-85D9-73B321EE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erh kargari</dc:creator>
  <cp:lastModifiedBy>jp</cp:lastModifiedBy>
  <cp:revision>2</cp:revision>
  <cp:lastPrinted>2018-09-11T05:23:00Z</cp:lastPrinted>
  <dcterms:created xsi:type="dcterms:W3CDTF">2020-10-13T08:19:00Z</dcterms:created>
  <dcterms:modified xsi:type="dcterms:W3CDTF">2020-10-13T08:19:00Z</dcterms:modified>
</cp:coreProperties>
</file>